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</w:p>
    <w:p w:rsidR="003362FF" w:rsidRPr="003362FF" w:rsidRDefault="00872AB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44"/>
          <w:szCs w:val="44"/>
        </w:rPr>
      </w:pPr>
      <w:r w:rsidRPr="003362FF">
        <w:rPr>
          <w:rFonts w:ascii="a_Concepto" w:eastAsia="Times New Roman" w:hAnsi="a_Concepto" w:cs="Times New Roman"/>
          <w:b/>
          <w:sz w:val="44"/>
          <w:szCs w:val="44"/>
        </w:rPr>
        <w:t>ПОЛОЖЕНИЕ И РЕГЛАМЕНТ</w:t>
      </w:r>
    </w:p>
    <w:p w:rsidR="003362FF" w:rsidRDefault="003362FF" w:rsidP="003362FF">
      <w:pPr>
        <w:pStyle w:val="af3"/>
        <w:spacing w:before="480" w:after="4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72ABF" w:rsidRDefault="003362FF" w:rsidP="003362FF">
      <w:pPr>
        <w:pStyle w:val="af3"/>
        <w:spacing w:before="480" w:after="480"/>
        <w:jc w:val="center"/>
        <w:rPr>
          <w:rFonts w:ascii="a_Concepto" w:eastAsia="Times New Roman" w:hAnsi="a_Concepto" w:cs="Times New Roman"/>
          <w:b/>
          <w:sz w:val="36"/>
          <w:szCs w:val="36"/>
        </w:rPr>
      </w:pPr>
      <w:r w:rsidRPr="003362FF">
        <w:rPr>
          <w:rFonts w:ascii="a_Concepto" w:eastAsia="Times New Roman" w:hAnsi="a_Concepto" w:cs="Times New Roman"/>
          <w:b/>
          <w:sz w:val="36"/>
          <w:szCs w:val="36"/>
        </w:rPr>
        <w:t>проведения Чемпионата Балашихинской Мини-Футбольной Любительской Лиги в формат</w:t>
      </w:r>
      <w:r w:rsidR="00B21158">
        <w:rPr>
          <w:rFonts w:ascii="a_Concepto" w:eastAsia="Times New Roman" w:hAnsi="a_Concepto" w:cs="Times New Roman"/>
          <w:b/>
          <w:sz w:val="36"/>
          <w:szCs w:val="36"/>
        </w:rPr>
        <w:t xml:space="preserve">ах </w:t>
      </w:r>
      <w:r w:rsidRPr="003362FF">
        <w:rPr>
          <w:rFonts w:ascii="a_Concepto" w:eastAsia="Times New Roman" w:hAnsi="a_Concepto" w:cs="Times New Roman"/>
          <w:b/>
          <w:sz w:val="36"/>
          <w:szCs w:val="36"/>
        </w:rPr>
        <w:t>8х8</w:t>
      </w:r>
      <w:r w:rsidR="00B21158">
        <w:rPr>
          <w:rFonts w:ascii="a_Concepto" w:eastAsia="Times New Roman" w:hAnsi="a_Concepto" w:cs="Times New Roman"/>
          <w:b/>
          <w:sz w:val="36"/>
          <w:szCs w:val="36"/>
        </w:rPr>
        <w:t xml:space="preserve"> и 6х6</w:t>
      </w:r>
    </w:p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Default="003362FF" w:rsidP="003362FF"/>
    <w:p w:rsidR="003362FF" w:rsidRPr="003362FF" w:rsidRDefault="003362FF" w:rsidP="003362FF">
      <w:pPr>
        <w:jc w:val="center"/>
        <w:rPr>
          <w:rFonts w:ascii="a_Concepto" w:hAnsi="a_Concepto"/>
        </w:rPr>
      </w:pPr>
      <w:proofErr w:type="spellStart"/>
      <w:r>
        <w:rPr>
          <w:rFonts w:ascii="a_Concepto" w:hAnsi="a_Concepto"/>
        </w:rPr>
        <w:t>г</w:t>
      </w:r>
      <w:r w:rsidRPr="003362FF">
        <w:rPr>
          <w:rFonts w:ascii="a_Concepto" w:hAnsi="a_Concepto"/>
        </w:rPr>
        <w:t>.Балашиха</w:t>
      </w:r>
      <w:proofErr w:type="spellEnd"/>
      <w:r w:rsidRPr="003362FF">
        <w:rPr>
          <w:rFonts w:ascii="a_Concepto" w:hAnsi="a_Concepto"/>
        </w:rPr>
        <w:t xml:space="preserve"> 2017г</w:t>
      </w:r>
    </w:p>
    <w:p w:rsidR="003362FF" w:rsidRDefault="003362F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69564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520E" w:rsidRDefault="0007520E">
          <w:pPr>
            <w:pStyle w:val="af7"/>
            <w:rPr>
              <w:rFonts w:ascii="a_Concepto" w:hAnsi="a_Concepto"/>
              <w:color w:val="auto"/>
            </w:rPr>
          </w:pPr>
          <w:r w:rsidRPr="006527DB">
            <w:rPr>
              <w:rFonts w:ascii="a_Concepto" w:hAnsi="a_Concepto"/>
              <w:color w:val="auto"/>
            </w:rPr>
            <w:t>Оглавление</w:t>
          </w:r>
        </w:p>
        <w:p w:rsidR="006527DB" w:rsidRPr="006527DB" w:rsidRDefault="006527DB" w:rsidP="006527DB"/>
        <w:p w:rsidR="0007520E" w:rsidRPr="0007520E" w:rsidRDefault="00210E94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r>
            <w:fldChar w:fldCharType="begin"/>
          </w:r>
          <w:r w:rsidR="0007520E">
            <w:instrText xml:space="preserve"> TOC \o "1-3" \h \z \u </w:instrText>
          </w:r>
          <w:r>
            <w:fldChar w:fldCharType="separate"/>
          </w:r>
          <w:hyperlink w:anchor="_Toc48383478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1. 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ство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и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фициальные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лица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8 \h </w:instrTex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964DF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89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2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Участники и условия проведения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89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3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964DF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  <w:shd w:val="clear" w:color="auto" w:fill="FFFFFF"/>
              </w:rPr>
              <w:t>Запрещается участвовать в чемпионат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0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4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964DF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1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хема проведения турнир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1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5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964DF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Переносы матче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2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6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964DF">
          <w:pPr>
            <w:pStyle w:val="2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3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Награждени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3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964DF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4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>3.</w:t>
            </w:r>
            <w:r w:rsidR="0007520E" w:rsidRPr="0007520E">
              <w:rPr>
                <w:rStyle w:val="af8"/>
                <w:rFonts w:ascii="Cambria" w:hAnsi="Cambria" w:cs="Cambria"/>
                <w:bCs/>
                <w:noProof/>
                <w:sz w:val="24"/>
                <w:szCs w:val="24"/>
              </w:rPr>
              <w:t>   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Судейство чемпионат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4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7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964DF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5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4. Правила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5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9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964DF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6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5.</w:t>
            </w:r>
            <w:r w:rsidR="0007520E" w:rsidRPr="0007520E">
              <w:rPr>
                <w:rStyle w:val="af8"/>
                <w:rFonts w:ascii="Cambria" w:hAnsi="Cambria" w:cs="Cambria"/>
                <w:noProof/>
                <w:sz w:val="24"/>
                <w:szCs w:val="24"/>
              </w:rPr>
              <w:t>  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Ответственность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участников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соревнований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 xml:space="preserve">,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представителей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команд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и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руководителей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участвующих</w:t>
            </w:r>
            <w:r w:rsidR="00D86352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 xml:space="preserve"> </w:t>
            </w:r>
            <w:r w:rsidR="0007520E" w:rsidRPr="0007520E">
              <w:rPr>
                <w:rStyle w:val="af8"/>
                <w:rFonts w:ascii="a_Concepto" w:hAnsi="a_Concepto" w:cs="a_Concepto"/>
                <w:noProof/>
                <w:sz w:val="24"/>
                <w:szCs w:val="24"/>
              </w:rPr>
              <w:t>коллективов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6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2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964DF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7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6. Положения о заявках команд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7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3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964DF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8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7. Нарушения, наказываемые жёлт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8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4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964DF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799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8. Нарушения, наказываемые красной карточкой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799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5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964DF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0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9. Сроки дисквалификации игроков за различные нарушения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0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6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Pr="0007520E" w:rsidRDefault="005964DF">
          <w:pPr>
            <w:pStyle w:val="13"/>
            <w:tabs>
              <w:tab w:val="right" w:leader="dot" w:pos="9344"/>
            </w:tabs>
            <w:rPr>
              <w:rFonts w:ascii="a_Concepto" w:hAnsi="a_Concepto"/>
              <w:noProof/>
              <w:sz w:val="24"/>
              <w:szCs w:val="24"/>
            </w:rPr>
          </w:pPr>
          <w:hyperlink w:anchor="_Toc483834801" w:history="1">
            <w:r w:rsidR="0007520E" w:rsidRPr="0007520E">
              <w:rPr>
                <w:rStyle w:val="af8"/>
                <w:rFonts w:ascii="a_Concepto" w:hAnsi="a_Concepto"/>
                <w:bCs/>
                <w:noProof/>
                <w:sz w:val="24"/>
                <w:szCs w:val="24"/>
              </w:rPr>
              <w:t xml:space="preserve">10. </w:t>
            </w:r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Дисциплинарные санкции к команде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1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8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5964DF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483834802" w:history="1">
            <w:r w:rsidR="0007520E" w:rsidRPr="0007520E">
              <w:rPr>
                <w:rStyle w:val="af8"/>
                <w:rFonts w:ascii="a_Concepto" w:hAnsi="a_Concepto"/>
                <w:noProof/>
                <w:sz w:val="24"/>
                <w:szCs w:val="24"/>
              </w:rPr>
              <w:t>11. Штрафные санкции к командам</w:t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tab/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begin"/>
            </w:r>
            <w:r w:rsidR="0007520E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instrText xml:space="preserve"> PAGEREF _Toc483834802 \h </w:instrTex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separate"/>
            </w:r>
            <w:r w:rsidR="006527DB">
              <w:rPr>
                <w:rFonts w:ascii="a_Concepto" w:hAnsi="a_Concepto"/>
                <w:noProof/>
                <w:webHidden/>
                <w:sz w:val="24"/>
                <w:szCs w:val="24"/>
              </w:rPr>
              <w:t>19</w:t>
            </w:r>
            <w:r w:rsidR="00210E94" w:rsidRPr="0007520E">
              <w:rPr>
                <w:rFonts w:ascii="a_Concepto" w:hAnsi="a_Concepto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520E" w:rsidRDefault="00210E94">
          <w:r>
            <w:rPr>
              <w:b/>
              <w:bCs/>
            </w:rPr>
            <w:fldChar w:fldCharType="end"/>
          </w:r>
        </w:p>
      </w:sdtContent>
    </w:sdt>
    <w:p w:rsidR="0007520E" w:rsidRDefault="0007520E">
      <w:r>
        <w:br w:type="page"/>
      </w:r>
    </w:p>
    <w:p w:rsidR="00042383" w:rsidRPr="004B57AC" w:rsidRDefault="00042383" w:rsidP="0007520E">
      <w:pPr>
        <w:pStyle w:val="11"/>
        <w:rPr>
          <w:sz w:val="28"/>
        </w:rPr>
      </w:pPr>
      <w:r w:rsidRPr="004B57AC">
        <w:rPr>
          <w:sz w:val="28"/>
        </w:rPr>
        <w:lastRenderedPageBreak/>
        <w:t> </w:t>
      </w:r>
      <w:bookmarkStart w:id="0" w:name="_Toc483834788"/>
      <w:r w:rsidRPr="004B57AC">
        <w:rPr>
          <w:sz w:val="28"/>
        </w:rPr>
        <w:t>1.  </w:t>
      </w:r>
      <w:r w:rsidRPr="004B57AC">
        <w:t>Руководство и официальные лица чемпионата</w:t>
      </w:r>
      <w:bookmarkEnd w:id="0"/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ую организацию, проведение и контроль за чемпионатом осуществляет Руководство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динённой Подмосковной Лиги (далее 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E"/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ПЛ).</w:t>
      </w:r>
    </w:p>
    <w:p w:rsidR="00042383" w:rsidRPr="002343D5" w:rsidRDefault="00042383" w:rsidP="002343D5">
      <w:pPr>
        <w:pStyle w:val="a5"/>
        <w:numPr>
          <w:ilvl w:val="1"/>
          <w:numId w:val="22"/>
        </w:numPr>
        <w:shd w:val="clear" w:color="auto" w:fill="FFFFFF"/>
        <w:spacing w:after="36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е лица – судьи (в том числе резервные), работники ОПЛ (руководство ОПЛ, представители Лиг, их помощники, главный судья, председатель КДК, хронометрист, статист), администрация стадиона.</w:t>
      </w:r>
    </w:p>
    <w:p w:rsidR="00872ABF" w:rsidRPr="004B57AC" w:rsidRDefault="00872ABF" w:rsidP="0007520E">
      <w:pPr>
        <w:pStyle w:val="11"/>
      </w:pPr>
      <w:bookmarkStart w:id="1" w:name="_Toc483834789"/>
      <w:r w:rsidRPr="004B57AC">
        <w:rPr>
          <w:bCs/>
          <w:color w:val="000000"/>
        </w:rPr>
        <w:t>2.     </w:t>
      </w:r>
      <w:r w:rsidRPr="004B57AC">
        <w:t>Участники и условия проведения чемпионат</w:t>
      </w:r>
      <w:r w:rsidR="00B975AC">
        <w:t>ов</w:t>
      </w:r>
      <w:bookmarkEnd w:id="1"/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Участники соревнований: игроки, представители команд, зрители, пресса (в том числе фотографы, операторы и комментаторы), обслуживающий персонал стадиона. </w:t>
      </w:r>
    </w:p>
    <w:p w:rsidR="00872ABF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77E2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 проводится</w:t>
      </w:r>
      <w:r w:rsidR="00872AB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97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гласно календаря в соответствии с составленным расписанием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а искусственн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Балаших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адресу: М.О.,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г. Балашиха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ул. Ра</w:t>
      </w:r>
      <w:r w:rsidR="001700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зина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, д.2</w:t>
      </w:r>
      <w:r w:rsidR="00872AB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адион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B57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теор»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г.</w:t>
      </w:r>
      <w:r w:rsidR="00D8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>Балашиха, ул.</w:t>
      </w:r>
      <w:r w:rsidR="00D8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7AC" w:rsidRPr="002343D5">
        <w:rPr>
          <w:rFonts w:ascii="Times New Roman" w:hAnsi="Times New Roman" w:cs="Times New Roman"/>
          <w:color w:val="000000"/>
          <w:sz w:val="28"/>
          <w:szCs w:val="28"/>
        </w:rPr>
        <w:t>Победы, вл.1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128D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ы, желающие участвовать в чемпионате, обязаны подтвердить свое участие в соревновани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250C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и, определенные Руководством ОПЛ, а также оплатить организационный взнос (пожертвование)</w:t>
      </w:r>
      <w:r w:rsidR="00032001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о определенном на установочном собрании перед началом чемпионата.</w:t>
      </w:r>
    </w:p>
    <w:p w:rsidR="0011128D" w:rsidRPr="002343D5" w:rsidRDefault="00042383" w:rsidP="00D8635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Участие в турнире является платным. </w:t>
      </w:r>
      <w:r w:rsidR="00EC607A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каждой сыгранной игрой командами оплачивается аренда поля и судейство</w:t>
      </w:r>
      <w:r w:rsidR="0011128D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умма оплаты за каждую игру 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F6171C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 без НДС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 и 1900 </w:t>
      </w:r>
      <w:r w:rsidR="00B975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 без НДС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6х6)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041F" w:rsidRPr="002343D5" w:rsidRDefault="00042383" w:rsidP="00D8635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3. Помимо взноса команда должна внести залог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позит)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ве последние 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 Чемпионата в размере </w:t>
      </w:r>
      <w:r w:rsidR="002E5BFA"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  <w:r w:rsidR="00304130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00р без НДС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 и 3800 </w:t>
      </w:r>
      <w:r w:rsidR="00B975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 без НДС</w:t>
      </w:r>
      <w:r w:rsidR="00B975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6х6)</w:t>
      </w:r>
      <w:r w:rsidR="00B975AC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6352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10041F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к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ы в определенный организаторами турнира срок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</w:t>
      </w:r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прислать на адрес </w:t>
      </w:r>
      <w:hyperlink r:id="rId8" w:history="1">
        <w:r w:rsidR="00D86352" w:rsidRPr="005572CD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 w:rsidR="00D86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у на участие в чемпионате</w:t>
      </w:r>
      <w:r w:rsidR="00E04833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B2596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оманде: название команды (допускается только русская транскрипция без дополнительных сокращений), логотип, цвет игровой формы. </w:t>
      </w:r>
    </w:p>
    <w:p w:rsidR="003B2596" w:rsidRDefault="003B2596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явке должна содержаться следующая информация о каждом игроке: ФИО, амплуа, дата рождения.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е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</w:t>
      </w:r>
      <w:proofErr w:type="spellStart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_имя</w:t>
      </w:r>
      <w:proofErr w:type="spellEnd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7024F" w:rsidRPr="0037024F" w:rsidRDefault="0037024F" w:rsidP="00C707CD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5 Снятие команды с турнира происходит после письменного уведомления представителя или капитана команды на официальный 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ги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5572CD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>
        <w:rPr>
          <w:rStyle w:val="af8"/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="006E3C69" w:rsidRPr="006E3C69">
        <w:rPr>
          <w:rStyle w:val="12"/>
          <w:rFonts w:eastAsiaTheme="minorEastAsia"/>
          <w:b w:val="0"/>
          <w:color w:val="auto"/>
          <w:sz w:val="28"/>
        </w:rPr>
        <w:t>в котором</w:t>
      </w:r>
      <w:r w:rsidR="006E3C69">
        <w:rPr>
          <w:rFonts w:ascii="Times New Roman" w:hAnsi="Times New Roman" w:cs="Times New Roman"/>
          <w:sz w:val="28"/>
          <w:szCs w:val="28"/>
        </w:rPr>
        <w:t xml:space="preserve"> н</w:t>
      </w:r>
      <w:r w:rsidRPr="0037024F">
        <w:rPr>
          <w:rFonts w:ascii="Times New Roman" w:hAnsi="Times New Roman" w:cs="Times New Roman"/>
          <w:sz w:val="28"/>
          <w:szCs w:val="28"/>
        </w:rPr>
        <w:t>еобходимо</w:t>
      </w:r>
      <w:r>
        <w:rPr>
          <w:rFonts w:ascii="Times New Roman" w:hAnsi="Times New Roman" w:cs="Times New Roman"/>
          <w:sz w:val="28"/>
          <w:szCs w:val="28"/>
        </w:rPr>
        <w:t xml:space="preserve"> указать название коман</w:t>
      </w:r>
      <w:r w:rsidR="003311F4">
        <w:rPr>
          <w:rFonts w:ascii="Times New Roman" w:hAnsi="Times New Roman" w:cs="Times New Roman"/>
          <w:sz w:val="28"/>
          <w:szCs w:val="28"/>
        </w:rPr>
        <w:t xml:space="preserve">ды, название турнира и причины. В случае, если расписание очередного матча </w:t>
      </w:r>
      <w:r w:rsidR="00CC3391">
        <w:rPr>
          <w:rFonts w:ascii="Times New Roman" w:hAnsi="Times New Roman" w:cs="Times New Roman"/>
          <w:sz w:val="28"/>
          <w:szCs w:val="28"/>
        </w:rPr>
        <w:t>снимающейся</w:t>
      </w:r>
      <w:r w:rsidR="003311F4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C707CD">
        <w:rPr>
          <w:rFonts w:ascii="Times New Roman" w:hAnsi="Times New Roman" w:cs="Times New Roman"/>
          <w:sz w:val="28"/>
          <w:szCs w:val="28"/>
        </w:rPr>
        <w:t>,</w:t>
      </w:r>
      <w:r w:rsidR="003311F4">
        <w:rPr>
          <w:rFonts w:ascii="Times New Roman" w:hAnsi="Times New Roman" w:cs="Times New Roman"/>
          <w:sz w:val="28"/>
          <w:szCs w:val="28"/>
        </w:rPr>
        <w:t xml:space="preserve"> </w:t>
      </w:r>
      <w:r w:rsidR="00C707CD">
        <w:rPr>
          <w:rFonts w:ascii="Times New Roman" w:hAnsi="Times New Roman" w:cs="Times New Roman"/>
          <w:sz w:val="28"/>
          <w:szCs w:val="28"/>
        </w:rPr>
        <w:t xml:space="preserve">на момент уведомления, </w:t>
      </w:r>
      <w:r w:rsidR="003311F4">
        <w:rPr>
          <w:rFonts w:ascii="Times New Roman" w:hAnsi="Times New Roman" w:cs="Times New Roman"/>
          <w:sz w:val="28"/>
          <w:szCs w:val="28"/>
        </w:rPr>
        <w:t xml:space="preserve">опубликовано на официальном сайте лиги </w:t>
      </w:r>
      <w:proofErr w:type="spellStart"/>
      <w:r w:rsidR="003311F4">
        <w:rPr>
          <w:rFonts w:ascii="Times New Roman" w:hAnsi="Times New Roman" w:cs="Times New Roman"/>
          <w:sz w:val="28"/>
          <w:szCs w:val="28"/>
          <w:lang w:val="en-US"/>
        </w:rPr>
        <w:t>bmfl</w:t>
      </w:r>
      <w:proofErr w:type="spellEnd"/>
      <w:r w:rsidR="003311F4" w:rsidRPr="003311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311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311F4" w:rsidRPr="003311F4">
        <w:rPr>
          <w:rFonts w:ascii="Times New Roman" w:hAnsi="Times New Roman" w:cs="Times New Roman"/>
          <w:sz w:val="28"/>
          <w:szCs w:val="28"/>
        </w:rPr>
        <w:t xml:space="preserve"> </w:t>
      </w:r>
      <w:r w:rsidR="003311F4">
        <w:rPr>
          <w:rFonts w:ascii="Times New Roman" w:hAnsi="Times New Roman" w:cs="Times New Roman"/>
          <w:sz w:val="28"/>
          <w:szCs w:val="28"/>
        </w:rPr>
        <w:t xml:space="preserve">или группе </w:t>
      </w:r>
      <w:proofErr w:type="spellStart"/>
      <w:r w:rsidR="003311F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анд</w:t>
      </w:r>
      <w:r w:rsidR="006E3C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падает под действие п.11.6 настоящего Регламента.</w:t>
      </w:r>
    </w:p>
    <w:p w:rsidR="000054E8" w:rsidRPr="002343D5" w:rsidRDefault="00042383" w:rsidP="002343D5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2.3</w:t>
      </w:r>
      <w:r w:rsidR="0037024F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43D5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е, которая сн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имается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чемпионата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ставления календаря, либо меньше чем за неделю до его начала</w:t>
      </w:r>
      <w:r w:rsidR="006654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нос</w:t>
      </w:r>
      <w:r w:rsidR="0010041F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залог</w:t>
      </w:r>
      <w:r w:rsidR="00304130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е возвращаю</w:t>
      </w:r>
      <w:r w:rsidR="000054E8" w:rsidRPr="002343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ся.</w:t>
      </w:r>
    </w:p>
    <w:p w:rsidR="00872ABF" w:rsidRPr="002343D5" w:rsidRDefault="00042383" w:rsidP="002343D5">
      <w:pPr>
        <w:shd w:val="clear" w:color="auto" w:fill="FFFFFF"/>
        <w:spacing w:before="360" w:after="36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483834790"/>
      <w:r w:rsidRPr="0007520E">
        <w:rPr>
          <w:rStyle w:val="22"/>
          <w:rFonts w:eastAsiaTheme="minorEastAsia"/>
        </w:rPr>
        <w:t>2.4</w:t>
      </w:r>
      <w:r w:rsidR="00872ABF" w:rsidRPr="0007520E">
        <w:rPr>
          <w:rStyle w:val="22"/>
          <w:rFonts w:eastAsiaTheme="minorEastAsia"/>
        </w:rPr>
        <w:t xml:space="preserve">. </w:t>
      </w:r>
      <w:r w:rsidR="00766579" w:rsidRPr="0007520E">
        <w:rPr>
          <w:rStyle w:val="22"/>
          <w:rFonts w:eastAsiaTheme="minorEastAsia"/>
        </w:rPr>
        <w:t>З</w:t>
      </w:r>
      <w:r w:rsidR="00872ABF" w:rsidRPr="0007520E">
        <w:rPr>
          <w:rStyle w:val="22"/>
          <w:rFonts w:eastAsiaTheme="minorEastAsia"/>
        </w:rPr>
        <w:t>апрещается участвовать (играть) в чемпионате:</w:t>
      </w:r>
      <w:bookmarkEnd w:id="2"/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м игрокам, заявленным в высших дивизионах по футболу и мини-футболу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 может принимать участие в чемпионате </w:t>
      </w:r>
      <w:r w:rsidR="00825A45" w:rsidRPr="007665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 прошествии не менее одного месяца после окончания/расторжения контракта</w:t>
      </w:r>
      <w:r w:rsidR="00825A4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фессиональным клубом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766579" w:rsidRDefault="00872ABF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,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е, нарушившей регламент, будет з</w:t>
      </w:r>
      <w:r w:rsidR="00170033"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читано поражение со счетом 0:3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3B2596" w:rsidRPr="00766579" w:rsidRDefault="00170033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горически запрещается играть в бутсах с железными шипами и в неспортивной одежде</w:t>
      </w:r>
      <w:r w:rsidR="00A16483" w:rsidRPr="007665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B2596" w:rsidRPr="004B57AC" w:rsidRDefault="003B2596" w:rsidP="00766579">
      <w:pPr>
        <w:numPr>
          <w:ilvl w:val="0"/>
          <w:numId w:val="24"/>
        </w:numPr>
        <w:shd w:val="clear" w:color="auto" w:fill="FFFFFF"/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о выходить на поле в ювелирных изделиях, очках, часах.</w:t>
      </w:r>
    </w:p>
    <w:p w:rsidR="00E04833" w:rsidRPr="002343D5" w:rsidRDefault="00042383" w:rsidP="0007520E">
      <w:pPr>
        <w:pStyle w:val="21"/>
      </w:pPr>
      <w:bookmarkStart w:id="3" w:name="_Toc483834791"/>
      <w:r w:rsidRPr="002343D5">
        <w:t>2.5</w:t>
      </w:r>
      <w:r w:rsidR="00E04833" w:rsidRPr="002343D5">
        <w:t>. Схема проведения турнира:</w:t>
      </w:r>
      <w:bookmarkEnd w:id="3"/>
    </w:p>
    <w:p w:rsidR="00E04833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1.</w:t>
      </w:r>
      <w:r w:rsidR="005B0F8C" w:rsidRPr="005B0F8C">
        <w:rPr>
          <w:color w:val="000000"/>
          <w:sz w:val="28"/>
          <w:szCs w:val="28"/>
        </w:rPr>
        <w:t xml:space="preserve"> </w:t>
      </w:r>
      <w:r w:rsidR="005B0F8C">
        <w:rPr>
          <w:color w:val="000000"/>
          <w:sz w:val="28"/>
          <w:szCs w:val="28"/>
        </w:rPr>
        <w:t>Команды играют в два круга по системе «каждый с каждым».</w:t>
      </w:r>
      <w:r w:rsidR="00E04833" w:rsidRPr="00766579">
        <w:rPr>
          <w:color w:val="000000"/>
          <w:sz w:val="28"/>
          <w:szCs w:val="28"/>
        </w:rPr>
        <w:t xml:space="preserve"> 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 xml:space="preserve">.2. Календарь Чемпионата составляется и утвержда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E04833" w:rsidRPr="00766579">
        <w:rPr>
          <w:color w:val="000000"/>
          <w:sz w:val="28"/>
          <w:szCs w:val="28"/>
        </w:rPr>
        <w:t>.</w:t>
      </w:r>
    </w:p>
    <w:p w:rsidR="00E04833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E04833" w:rsidRPr="00766579">
        <w:rPr>
          <w:color w:val="000000"/>
          <w:sz w:val="28"/>
          <w:szCs w:val="28"/>
        </w:rPr>
        <w:t>.3.</w:t>
      </w:r>
      <w:r w:rsidR="00D86352">
        <w:rPr>
          <w:color w:val="000000"/>
          <w:sz w:val="28"/>
          <w:szCs w:val="28"/>
        </w:rPr>
        <w:t xml:space="preserve"> </w:t>
      </w:r>
      <w:r w:rsidR="00E04833" w:rsidRPr="00766579">
        <w:rPr>
          <w:color w:val="000000"/>
          <w:sz w:val="28"/>
          <w:szCs w:val="28"/>
        </w:rPr>
        <w:t xml:space="preserve">В случае неявки на матч команде записывается техническое поражение со счетом </w:t>
      </w:r>
      <w:r w:rsidR="0093244B" w:rsidRPr="00766579">
        <w:rPr>
          <w:color w:val="000000"/>
          <w:sz w:val="28"/>
          <w:szCs w:val="28"/>
        </w:rPr>
        <w:t>0:</w:t>
      </w:r>
      <w:r w:rsidR="00170033" w:rsidRPr="00766579">
        <w:rPr>
          <w:color w:val="000000"/>
          <w:sz w:val="28"/>
          <w:szCs w:val="28"/>
        </w:rPr>
        <w:t>3</w:t>
      </w:r>
      <w:r w:rsidR="00E04833" w:rsidRPr="00766579">
        <w:rPr>
          <w:color w:val="000000"/>
          <w:sz w:val="28"/>
          <w:szCs w:val="28"/>
        </w:rPr>
        <w:t>, а также накладывается штраф</w:t>
      </w:r>
      <w:r w:rsidR="00D15009">
        <w:rPr>
          <w:color w:val="000000"/>
          <w:sz w:val="28"/>
          <w:szCs w:val="28"/>
        </w:rPr>
        <w:t xml:space="preserve"> </w:t>
      </w:r>
      <w:r w:rsidR="00531C1B" w:rsidRPr="00531C1B">
        <w:rPr>
          <w:color w:val="000000"/>
          <w:sz w:val="28"/>
          <w:szCs w:val="28"/>
        </w:rPr>
        <w:t>74</w:t>
      </w:r>
      <w:r w:rsidR="00E04833" w:rsidRPr="00766579">
        <w:rPr>
          <w:color w:val="000000"/>
          <w:sz w:val="28"/>
          <w:szCs w:val="28"/>
        </w:rPr>
        <w:t>00 рублей</w:t>
      </w:r>
      <w:r w:rsidR="005B0F8C">
        <w:rPr>
          <w:color w:val="000000"/>
          <w:sz w:val="28"/>
          <w:szCs w:val="28"/>
        </w:rPr>
        <w:t xml:space="preserve"> (формат 8х8) и </w:t>
      </w:r>
      <w:r w:rsidR="005B0F8C" w:rsidRPr="00766579">
        <w:rPr>
          <w:color w:val="000000"/>
          <w:sz w:val="28"/>
          <w:szCs w:val="28"/>
        </w:rPr>
        <w:t>техническое поражение со счетом 0:</w:t>
      </w:r>
      <w:r w:rsidR="005B0F8C">
        <w:rPr>
          <w:color w:val="000000"/>
          <w:sz w:val="28"/>
          <w:szCs w:val="28"/>
        </w:rPr>
        <w:t>5</w:t>
      </w:r>
      <w:r w:rsidR="005B0F8C" w:rsidRPr="00766579">
        <w:rPr>
          <w:color w:val="000000"/>
          <w:sz w:val="28"/>
          <w:szCs w:val="28"/>
        </w:rPr>
        <w:t>, а также накладывается штраф</w:t>
      </w:r>
      <w:r w:rsidR="005B0F8C">
        <w:rPr>
          <w:color w:val="000000"/>
          <w:sz w:val="28"/>
          <w:szCs w:val="28"/>
        </w:rPr>
        <w:t xml:space="preserve"> </w:t>
      </w:r>
      <w:r w:rsidR="00531C1B" w:rsidRPr="00531C1B">
        <w:rPr>
          <w:color w:val="000000"/>
          <w:sz w:val="28"/>
          <w:szCs w:val="28"/>
        </w:rPr>
        <w:t>56</w:t>
      </w:r>
      <w:r w:rsidR="005B0F8C" w:rsidRPr="00766579">
        <w:rPr>
          <w:color w:val="000000"/>
          <w:sz w:val="28"/>
          <w:szCs w:val="28"/>
        </w:rPr>
        <w:t>00 рублей</w:t>
      </w:r>
      <w:r w:rsidR="005B0F8C">
        <w:rPr>
          <w:color w:val="000000"/>
          <w:sz w:val="28"/>
          <w:szCs w:val="28"/>
        </w:rPr>
        <w:t xml:space="preserve"> (формат 6х6)</w:t>
      </w:r>
      <w:r w:rsidR="00E04833" w:rsidRPr="00766579">
        <w:rPr>
          <w:color w:val="000000"/>
          <w:sz w:val="28"/>
          <w:szCs w:val="28"/>
        </w:rPr>
        <w:t xml:space="preserve">. К неявке приравнивается опоздание к началу игры более чем на 15 минут. За опоздание до 15 минут </w:t>
      </w:r>
      <w:r w:rsidR="00D86352">
        <w:rPr>
          <w:color w:val="000000"/>
          <w:sz w:val="28"/>
          <w:szCs w:val="28"/>
        </w:rPr>
        <w:t xml:space="preserve">назначается </w:t>
      </w:r>
      <w:r w:rsidR="00E04833" w:rsidRPr="00766579">
        <w:rPr>
          <w:color w:val="000000"/>
          <w:sz w:val="28"/>
          <w:szCs w:val="28"/>
        </w:rPr>
        <w:t>штраф 300 рублей.</w:t>
      </w:r>
    </w:p>
    <w:p w:rsidR="00754002" w:rsidRPr="00766579" w:rsidRDefault="00042383" w:rsidP="00766579">
      <w:pPr>
        <w:pStyle w:val="a3"/>
        <w:shd w:val="clear" w:color="auto" w:fill="FFFFFF"/>
        <w:spacing w:before="0" w:beforeAutospacing="0" w:after="240" w:afterAutospacing="0" w:line="360" w:lineRule="auto"/>
        <w:ind w:left="284" w:hanging="284"/>
        <w:jc w:val="both"/>
        <w:rPr>
          <w:color w:val="000000"/>
          <w:sz w:val="28"/>
          <w:szCs w:val="28"/>
        </w:rPr>
      </w:pPr>
      <w:r w:rsidRPr="00766579">
        <w:rPr>
          <w:color w:val="000000"/>
          <w:sz w:val="28"/>
          <w:szCs w:val="28"/>
        </w:rPr>
        <w:t>2.5</w:t>
      </w:r>
      <w:r w:rsidR="00754002" w:rsidRPr="00766579">
        <w:rPr>
          <w:color w:val="000000"/>
          <w:sz w:val="28"/>
          <w:szCs w:val="28"/>
        </w:rPr>
        <w:t xml:space="preserve">.4. Расписание составляется </w:t>
      </w:r>
      <w:r w:rsidR="0083542B" w:rsidRPr="00766579">
        <w:rPr>
          <w:color w:val="000000"/>
          <w:sz w:val="28"/>
          <w:szCs w:val="28"/>
        </w:rPr>
        <w:t>Руководством ОПЛ</w:t>
      </w:r>
      <w:r w:rsidR="00754002" w:rsidRPr="00766579">
        <w:rPr>
          <w:color w:val="000000"/>
          <w:sz w:val="28"/>
          <w:szCs w:val="2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 w:rsidRPr="00766579">
        <w:rPr>
          <w:color w:val="000000"/>
          <w:sz w:val="28"/>
          <w:szCs w:val="28"/>
        </w:rPr>
        <w:t>Руководство</w:t>
      </w:r>
      <w:r w:rsidR="00754002" w:rsidRPr="00766579">
        <w:rPr>
          <w:color w:val="000000"/>
          <w:sz w:val="28"/>
          <w:szCs w:val="2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872ABF" w:rsidRPr="00766579" w:rsidRDefault="00042383" w:rsidP="00766579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48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343D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игры проводятся футбольным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ом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5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манды —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ь полевых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ов плюс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 8х8) и пят</w:t>
      </w:r>
      <w:r w:rsidR="005B0F8C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 полевых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ов плюс </w:t>
      </w:r>
      <w:r w:rsidR="005B0F8C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ратарь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 6х6)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 Коли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тво игроков в заявке команды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еловек.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 длится </w:t>
      </w:r>
      <w:r w:rsidR="00170033"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тайма по 30 минут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формата 8х8 и 2 тайма по 25 минут для формата 6х6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03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(«грязное» время), перерыв 2 минуты</w:t>
      </w:r>
      <w:r w:rsidR="00872ABF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766579" w:rsidRDefault="002569F3" w:rsidP="002569F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, имеющая дубль, имеет право заявить 40 человек.</w:t>
      </w:r>
    </w:p>
    <w:p w:rsidR="002569F3" w:rsidRPr="00766579" w:rsidRDefault="002569F3" w:rsidP="002569F3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начисление очков: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а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а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ничья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;</w:t>
      </w:r>
    </w:p>
    <w:p w:rsidR="002569F3" w:rsidRPr="00766579" w:rsidRDefault="002569F3" w:rsidP="002569F3">
      <w:pPr>
        <w:pStyle w:val="a5"/>
        <w:numPr>
          <w:ilvl w:val="0"/>
          <w:numId w:val="26"/>
        </w:num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ражение – 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 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чков.</w:t>
      </w:r>
    </w:p>
    <w:p w:rsidR="002569F3" w:rsidRPr="00766579" w:rsidRDefault="002569F3" w:rsidP="00FC56A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665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65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ста команд таблице определяются: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очков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венства очков у двух и более команд: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лучшей разности забитых и пропущенных мячей во всех играх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наибольшему числу забитых мячей во всех играх;</w:t>
      </w:r>
    </w:p>
    <w:p w:rsidR="002569F3" w:rsidRPr="00766579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е между собой;</w:t>
      </w:r>
    </w:p>
    <w:p w:rsidR="002569F3" w:rsidRDefault="002569F3" w:rsidP="00FC56A3">
      <w:pPr>
        <w:pStyle w:val="a5"/>
        <w:numPr>
          <w:ilvl w:val="0"/>
          <w:numId w:val="2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156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по жреб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569F3" w:rsidRPr="005B715E" w:rsidRDefault="002569F3" w:rsidP="00FC56A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B71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в таблице два последних места, вылетают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 w:rsidRPr="005B7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ивизион рангом ниже.</w:t>
      </w:r>
    </w:p>
    <w:p w:rsidR="007D2B95" w:rsidRPr="00766579" w:rsidRDefault="0007520E" w:rsidP="0007520E">
      <w:pPr>
        <w:pStyle w:val="21"/>
      </w:pPr>
      <w:bookmarkStart w:id="4" w:name="_Toc483834792"/>
      <w:r>
        <w:t xml:space="preserve">2.6 </w:t>
      </w:r>
      <w:r w:rsidR="007D2B95" w:rsidRPr="00766579">
        <w:t>Переносы матчей</w:t>
      </w:r>
      <w:bookmarkEnd w:id="4"/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имеет право обратиться к Руковод</w:t>
      </w:r>
      <w:r w:rsidR="0083542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у лиги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сьбой перенести встречу. Команда, сделавшая перенос, будет именоваться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ициатором, а вторая - соперником, и для них действуют следующие правила: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кущий тур) до начала игры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анда-инициатор оплачивает в Лигу штраф за перенос матча согласно Дисциплинарного кодекса, а </w:t>
      </w:r>
      <w:r w:rsidR="00766579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нсирует команде-сопернику оплату судейства перенесённого матча.</w:t>
      </w:r>
    </w:p>
    <w:p w:rsidR="007D2B95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0054E8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оманда не может выступать иниц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атором более двух переносов за Ч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мпионат. В их число не входят общие переносы туров в связи с погодными условиями или другими обстоятельствами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B95" w:rsidRPr="00766579" w:rsidRDefault="000054E8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42383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.6.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се перенесённы</w:t>
      </w:r>
      <w:r w:rsid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е матчи 1-го круга должны быть 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</w:t>
      </w: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следнего тура 1-го круга, а 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еренесённые матчи 2-го круга должны быть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="007D2B95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граны не позднее предпоследнего тура чемпионата.</w:t>
      </w:r>
    </w:p>
    <w:p w:rsidR="0093244B" w:rsidRPr="00766579" w:rsidRDefault="00042383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>2.6</w:t>
      </w:r>
      <w:r w:rsidR="0093244B" w:rsidRPr="007665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7. </w:t>
      </w:r>
      <w:r w:rsidR="00512914">
        <w:rPr>
          <w:rFonts w:ascii="Times New Roman" w:hAnsi="Times New Roman" w:cs="Times New Roman"/>
          <w:sz w:val="28"/>
          <w:szCs w:val="28"/>
        </w:rPr>
        <w:t>В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случае, если команды не сыграли переносы в срок, указанный регламентом, </w:t>
      </w:r>
      <w:r w:rsidR="0083542B" w:rsidRPr="00766579">
        <w:rPr>
          <w:rFonts w:ascii="Times New Roman" w:hAnsi="Times New Roman" w:cs="Times New Roman"/>
          <w:sz w:val="28"/>
          <w:szCs w:val="28"/>
        </w:rPr>
        <w:t>Руководство лиги</w:t>
      </w:r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в праве поставить время и дату </w:t>
      </w:r>
      <w:proofErr w:type="spellStart"/>
      <w:r w:rsidR="00512914">
        <w:rPr>
          <w:rFonts w:ascii="Times New Roman" w:hAnsi="Times New Roman" w:cs="Times New Roman"/>
          <w:sz w:val="28"/>
          <w:szCs w:val="28"/>
        </w:rPr>
        <w:t>до</w:t>
      </w:r>
      <w:r w:rsidR="0093244B" w:rsidRPr="00766579">
        <w:rPr>
          <w:rFonts w:ascii="Times New Roman" w:hAnsi="Times New Roman" w:cs="Times New Roman"/>
          <w:sz w:val="28"/>
          <w:szCs w:val="28"/>
        </w:rPr>
        <w:t>игровки</w:t>
      </w:r>
      <w:proofErr w:type="spellEnd"/>
      <w:r w:rsidR="0093244B" w:rsidRPr="00766579">
        <w:rPr>
          <w:rFonts w:ascii="Times New Roman" w:hAnsi="Times New Roman" w:cs="Times New Roman"/>
          <w:sz w:val="28"/>
          <w:szCs w:val="28"/>
        </w:rPr>
        <w:t xml:space="preserve"> на своё усмотрение.</w:t>
      </w:r>
    </w:p>
    <w:p w:rsidR="006258F2" w:rsidRPr="00782AFE" w:rsidRDefault="006258F2" w:rsidP="006258F2">
      <w:pPr>
        <w:pStyle w:val="21"/>
      </w:pPr>
      <w:bookmarkStart w:id="5" w:name="_Toc483834794"/>
      <w:r w:rsidRPr="00782AFE">
        <w:t>2.7. Смежные команды:</w:t>
      </w:r>
    </w:p>
    <w:p w:rsidR="006258F2" w:rsidRPr="00782AFE" w:rsidRDefault="006258F2" w:rsidP="00FC56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1. Команда, выступающая в высшем дивизионе, может заявить вторую команду(дубль) для участия в первом дивизионе.</w:t>
      </w:r>
    </w:p>
    <w:p w:rsidR="006258F2" w:rsidRPr="00782AFE" w:rsidRDefault="006258F2" w:rsidP="00FC56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7.2. Для первой и второй команды подается общая заявка с количеством игроков до 40 человек.</w:t>
      </w:r>
    </w:p>
    <w:p w:rsidR="006258F2" w:rsidRPr="00782AFE" w:rsidRDefault="006258F2" w:rsidP="00FC56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>2.7.3. Вторая команда не имеет право на выход в дивизион рангом выше по итогам сезона.</w:t>
      </w:r>
    </w:p>
    <w:p w:rsidR="006258F2" w:rsidRDefault="006258F2" w:rsidP="006258F2">
      <w:pPr>
        <w:shd w:val="clear" w:color="auto" w:fill="FFFFFF"/>
        <w:spacing w:before="100" w:beforeAutospacing="1" w:after="100" w:afterAutospacing="1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2A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4. Вторая команда не имеет права участвовать в Кубке ОПЛ. </w:t>
      </w:r>
    </w:p>
    <w:p w:rsidR="006258F2" w:rsidRPr="00512914" w:rsidRDefault="006258F2" w:rsidP="006258F2">
      <w:pPr>
        <w:pStyle w:val="21"/>
      </w:pPr>
      <w:bookmarkStart w:id="6" w:name="_Toc483834793"/>
      <w:r w:rsidRPr="00512914">
        <w:t>2.</w:t>
      </w:r>
      <w:r>
        <w:t>8</w:t>
      </w:r>
      <w:r w:rsidRPr="00512914">
        <w:t>. Награждение</w:t>
      </w:r>
      <w:bookmarkEnd w:id="6"/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едалями награждаются игроки, принявшие участие в 30% матчей турнира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6258F2" w:rsidRPr="00512914" w:rsidRDefault="006258F2" w:rsidP="006258F2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номинации определяются организаторами по окончании сезона.</w:t>
      </w:r>
    </w:p>
    <w:p w:rsidR="003B2596" w:rsidRPr="00512914" w:rsidRDefault="003B2596" w:rsidP="0007520E">
      <w:pPr>
        <w:pStyle w:val="11"/>
      </w:pPr>
      <w:r w:rsidRPr="00512914">
        <w:rPr>
          <w:bCs/>
          <w:color w:val="000000"/>
        </w:rPr>
        <w:t>3.     </w:t>
      </w:r>
      <w:r w:rsidRPr="00512914">
        <w:t>Судейство чемпионата</w:t>
      </w:r>
      <w:bookmarkEnd w:id="5"/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Судейство осуществляется в соответствии с «Правилами игры в мини-футбол и большой футбол», а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зменениями и дополнениями, принятыми Руководством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3. Назначение судей на матчи осуществляет Руководство ОПЛ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4. Чемпионат обслуживают квалифицированные арбитры, протесты на назначение судей не принимаются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2596" w:rsidRPr="00512914" w:rsidRDefault="003B2596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6. Судья матча обязан: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,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ить, чтобы игра начиналась </w:t>
      </w:r>
      <w:proofErr w:type="gramStart"/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</w:t>
      </w:r>
      <w:proofErr w:type="gramEnd"/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 отведенное календарем турнира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ви. Выдать манишки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Pr="00512914" w:rsidRDefault="003B2596" w:rsidP="00512914">
      <w:pPr>
        <w:pStyle w:val="a5"/>
        <w:numPr>
          <w:ilvl w:val="0"/>
          <w:numId w:val="28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ть в протоколе матча и доложить Руководству Лиги о всех нарушениях настоящего Регламента, совершенных </w:t>
      </w:r>
      <w:r w:rsidR="00512914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воврем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 проведения игры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7. За ряд нарушений к судье могут быть применены меры административного наказания: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соблюдение своих обязанностей, изложенных в пункте 3.6 настоящего Регламент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 матча в нетрезвом виде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свистка, секундомера, судейских карточек, спортивной одежды или обуви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еуважительное или оскорбительное поведение по отношению к участникам турнир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фальсификация результата игры либо протокола матча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зятость;</w:t>
      </w:r>
    </w:p>
    <w:p w:rsidR="003B2596" w:rsidRPr="00512914" w:rsidRDefault="003B2596" w:rsidP="00512914">
      <w:pPr>
        <w:pStyle w:val="a5"/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алчивание о фактах серьезного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 настоящего Регламента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</w:t>
      </w:r>
      <w:r w:rsidR="00154B42" w:rsidRPr="005129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тношению к команде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, а также по другим фактам нарушений, предусмотренны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54B42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м Регламентом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</w:t>
      </w:r>
      <w:r w:rsid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7 дней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О решении команде сообщается в письменной форме.</w:t>
      </w:r>
    </w:p>
    <w:p w:rsidR="003B2596" w:rsidRPr="00512914" w:rsidRDefault="003B2596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9. В случае выявления серьезных нарушений, судья может быть отстранен от обслуживания</w:t>
      </w:r>
      <w:r w:rsidR="00DE14EB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чей.</w:t>
      </w:r>
    </w:p>
    <w:p w:rsidR="00154B42" w:rsidRDefault="00154B42" w:rsidP="00512914">
      <w:pPr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3.10 Протесты на любые действия судьи, имевшие непосредственное отношение к игре (судейские ошибки), не принимаются.</w:t>
      </w:r>
    </w:p>
    <w:p w:rsidR="003721FC" w:rsidRPr="00512914" w:rsidRDefault="003721FC" w:rsidP="0007520E">
      <w:pPr>
        <w:pStyle w:val="11"/>
      </w:pPr>
      <w:bookmarkStart w:id="7" w:name="_Toc483834795"/>
      <w:r w:rsidRPr="00512914">
        <w:t>4.     Правила</w:t>
      </w:r>
      <w:bookmarkEnd w:id="7"/>
      <w:r w:rsidRPr="00512914">
        <w:t> 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чи проходят по упрощенным правилам футбола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2.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замен в матче не ограничено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 Замена игрока производится во время остановки игры строго с разрешения судьи в месте, где расположены запасные игроки команды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3. За нарушение командой численного состава, игроку показывается жёлтая карточк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4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для игры предоставляется номинальными хозяевами пол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sz w:val="28"/>
          <w:szCs w:val="28"/>
        </w:rPr>
        <w:t>4.5.</w:t>
      </w:r>
      <w:r w:rsidR="00FC56A3">
        <w:rPr>
          <w:rFonts w:ascii="Times New Roman" w:hAnsi="Times New Roman" w:cs="Times New Roman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ч вводится в игру из аута руками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; </w:t>
      </w:r>
      <w:r w:rsidR="005B0F8C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Мя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ч вводится в игру из аута ногой (формат 6х6)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6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ре от ворот мяч вводится ногой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7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ратарь не имеет права </w:t>
      </w:r>
      <w:r w:rsidR="00512914"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аться мяча</w:t>
      </w: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й после паса своего партнера ногой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8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яч помещается на 10-метровую отметку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 8х8), на 6</w:t>
      </w:r>
      <w:r w:rsidR="005B0F8C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метровую отметку</w:t>
      </w:r>
      <w:r w:rsid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формат 6х6)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Вр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9. Как при пробивании штрафного удара, так и при вводе мяча из аута игрок не имеет права умышленно затягивать игру, становясь перед мячом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ок умышленно будет вставать перед мячом, ему может быть показана жёлтая карточка за затяжку времени и штрафной (аут) будут перебиты командой, которая владела мячом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0. При пробитии штрафного удара игрок может попросить судью отодвинуть стенку на 8 метров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, для формата 6х6 на 5 метров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в данном случае мяч вводится по свистку арбитра, в случае если игрок ввёл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яч без свистка, ему показывается желтая карточка и штрафной переби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1 Гол, забитый </w:t>
      </w:r>
      <w:r w:rsidR="00FC56A3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из аута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засчитывается, если мяч никого не коснулся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12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а лежа считается нарушением правил и наказывается «свободным» ударом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4.13 Гол, забитый непосредственно с начального удара или удара от ворот, засчитывается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14 Мяч, забитый из положения «</w:t>
      </w:r>
      <w:r w:rsidR="00FC56A3"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лежа» засчитывается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, если игрок в падении завершает атаку и забивает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5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у двух команд одинаковой формы, преимущество имеет команда, которая находится первой в расписании играющих команд чемпионата</w:t>
      </w:r>
      <w:r w:rsidRPr="005129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6.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удалении игрока с площадки, команда играет 10 минут в меньшинств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Удаленный игрок в этом матче не может выйти на площадку. 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7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е, в которой количество игроков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ывших на матч не позволило начать его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е 5-и полевых игроков + вратарь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) будет засчитано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ажени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четом 0:3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формат 8х8) и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E2C4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е 3-х</w:t>
      </w:r>
      <w:r w:rsidR="007E2C4D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евых игроков + вратарь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:5 (формат 6х6)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18.</w:t>
      </w:r>
      <w:r w:rsidR="00FC56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автоматически снимается с розыгрыша за неявку на 2 матча.</w:t>
      </w:r>
    </w:p>
    <w:p w:rsidR="003721FC" w:rsidRPr="00CE699C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9. Отложенный штраф погашается клубом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ставителем/ 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ом/</w:t>
      </w:r>
      <w:r w:rsidR="00FC56A3"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це-капитаном,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вшим за клуб</w:t>
      </w:r>
      <w:r w:rsid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непогашения задолженности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течение 10 дней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дня объявления штрафа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луб 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ожет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</w:t>
      </w:r>
      <w:r w:rsid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ть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нят с участия в турнире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20.</w:t>
      </w:r>
      <w:r w:rsidR="00FC56A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гроки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 могут выступать в соревнованиях под </w:t>
      </w:r>
      <w:r w:rsidRPr="00CE699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эгидой ОПЛ</w:t>
      </w:r>
      <w:r w:rsidRPr="00CE699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E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оть</w:t>
      </w: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21. </w:t>
      </w: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К участию в матче не допускаются игроки в неспортивной обуви (ботинки, туфли, сапоги, мокасины и т.п.), в бутсах с железными шипами, а также футболисты без обуви.</w:t>
      </w:r>
    </w:p>
    <w:p w:rsidR="003721FC" w:rsidRPr="00512914" w:rsidRDefault="003721FC" w:rsidP="00512914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2914">
        <w:rPr>
          <w:rFonts w:ascii="Times New Roman" w:eastAsia="Times New Roman" w:hAnsi="Times New Roman" w:cs="Times New Roman"/>
          <w:color w:val="000000"/>
          <w:sz w:val="28"/>
          <w:szCs w:val="28"/>
        </w:rPr>
        <w:t>4.22. Игровая форма команд должна соответствовать требованиям ОПЛ:</w:t>
      </w:r>
    </w:p>
    <w:p w:rsidR="003721FC" w:rsidRPr="00CE699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сех команд ОПЛ - каждый выходящий на поле полевой игрок обязан иметь одинаковую по цвету и фасону футболку</w:t>
      </w:r>
      <w:r w:rsidR="00451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омером типографического нанесения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21FC" w:rsidRPr="00CE699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оманд высших дивизионов ОПЛ - каждый выходящий на поле полевой игрок обязан иметь одинаковую по цвету и фасону футболку </w:t>
      </w:r>
      <w:r w:rsidR="00845C5D">
        <w:rPr>
          <w:rFonts w:ascii="Times New Roman" w:eastAsia="Times New Roman" w:hAnsi="Times New Roman" w:cs="Times New Roman"/>
          <w:color w:val="000000"/>
          <w:sz w:val="28"/>
          <w:szCs w:val="28"/>
        </w:rPr>
        <w:t>с номером типографического нанесения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0F8C" w:rsidRDefault="003721FC" w:rsidP="00CE699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ратарская форма должна отличаться по цвету от формы полевых игроков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0F8C" w:rsidRPr="005B0F8C" w:rsidRDefault="005B0F8C" w:rsidP="005B0F8C">
      <w:p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>ля команд высших дивизионов БМФЛЛ 6х6:</w:t>
      </w:r>
    </w:p>
    <w:p w:rsidR="005B0F8C" w:rsidRDefault="005B0F8C" w:rsidP="005B0F8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выходящий на поле полевой игрок обязан иметь одинаковую по цвету и фасону футбол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омером типографического нанесения, шорты и гетры одного тона + щитк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B0F8C" w:rsidRDefault="005B0F8C" w:rsidP="005B0F8C">
      <w:pPr>
        <w:shd w:val="clear" w:color="auto" w:fill="FFFFFF"/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</w:p>
    <w:p w:rsidR="00CE3BE2" w:rsidRPr="005B0F8C" w:rsidRDefault="005B0F8C" w:rsidP="005B0F8C">
      <w:pPr>
        <w:pStyle w:val="a5"/>
        <w:numPr>
          <w:ilvl w:val="0"/>
          <w:numId w:val="3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выходящий на поле полевой игрок обязан иметь одинаковую по цвету и фасону футбол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омером типографического нанесения, одинаковые по цвету и фасону штаны (в случае если вся команда играет в штанах) + щитки.</w:t>
      </w:r>
    </w:p>
    <w:p w:rsidR="00872ABF" w:rsidRPr="00CE699C" w:rsidRDefault="00872ABF" w:rsidP="0007520E">
      <w:pPr>
        <w:pStyle w:val="11"/>
        <w:jc w:val="both"/>
      </w:pPr>
      <w:bookmarkStart w:id="8" w:name="_Toc483834796"/>
      <w:r w:rsidRPr="00CE699C">
        <w:lastRenderedPageBreak/>
        <w:t>5.     Ответственность участников соревнований, представителей команд и руководителей участвующих коллективов</w:t>
      </w:r>
      <w:bookmarkEnd w:id="8"/>
    </w:p>
    <w:p w:rsidR="00872ABF" w:rsidRPr="00CE699C" w:rsidRDefault="00872ABF" w:rsidP="0007520E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57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1. 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ов и болельщиков своей команды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3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0:</w:t>
      </w:r>
      <w:r w:rsidR="003721FC"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5B0F8C" w:rsidRPr="005B0F8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формат 8х8 и 0:5 для формата 6х6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игра не закончена по вине обеих команд, то им засчитывается поражение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очки командам не начисляются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4. </w:t>
      </w:r>
      <w:r w:rsidR="00583BF9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E69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5B0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яти) дней с момента предъявления претензии </w:t>
      </w:r>
      <w:r w:rsidR="007E2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ороны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комплекса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5.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анда берет на себя ответственность за жизнь и здоровье игроков</w:t>
      </w:r>
      <w:r w:rsidR="00C12EB1"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5.6. Игрокам и их болельщикам 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тегорически запрещается курить 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 употреблять спиртные напитки возле поля, раздевалок и на территории спортивного комплекса.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69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рушители будут штрафоваться.</w:t>
      </w:r>
    </w:p>
    <w:p w:rsidR="00872ABF" w:rsidRPr="00CE699C" w:rsidRDefault="00872ABF" w:rsidP="0007520E">
      <w:pPr>
        <w:pStyle w:val="11"/>
      </w:pPr>
      <w:r w:rsidRPr="00CE699C">
        <w:lastRenderedPageBreak/>
        <w:t> </w:t>
      </w:r>
      <w:bookmarkStart w:id="9" w:name="_Toc483834797"/>
      <w:r w:rsidRPr="00CE699C">
        <w:t>6. Положения о заявках команд</w:t>
      </w:r>
      <w:bookmarkEnd w:id="9"/>
      <w:r w:rsidRPr="00CE699C">
        <w:t> </w:t>
      </w:r>
    </w:p>
    <w:p w:rsidR="0043545E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До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ов происходит путем направления на электронный адрес </w:t>
      </w:r>
      <w:hyperlink r:id="rId10" w:history="1">
        <w:r w:rsidR="00FC56A3" w:rsidRPr="003E6915">
          <w:rPr>
            <w:rStyle w:val="af8"/>
            <w:rFonts w:ascii="Times New Roman" w:eastAsia="Times New Roman" w:hAnsi="Times New Roman" w:cs="Times New Roman"/>
            <w:sz w:val="28"/>
            <w:szCs w:val="28"/>
          </w:rPr>
          <w:t>liga@bmfl.ru</w:t>
        </w:r>
      </w:hyperlink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сьма, в теме которого указывается название команды и необходимое действие (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от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>дозаявка</w:t>
      </w:r>
      <w:proofErr w:type="spellEnd"/>
      <w:r w:rsidR="00FC5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Принимаются к рассмотрению обращения направленные </w:t>
      </w:r>
      <w:r w:rsid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70AEB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16:00 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четверга,</w:t>
      </w:r>
      <w:r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0AEB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шествующего играм очередного тура</w:t>
      </w:r>
      <w:r w:rsidR="00A9788A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C607A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ть до </w:t>
      </w:r>
      <w:r w:rsidR="001A70B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EC607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его тура 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56A3" w:rsidRDefault="00FC56A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одержаться следующая информация: название команды (допускается только русская транскрипция без дополнительных сокращений),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ая информация о каждом игроке: ФИО, амплуа, дата рождения. </w:t>
      </w:r>
      <w:r w:rsidR="00A7185D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рикрепить цветную фотографию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</w:t>
      </w:r>
      <w:proofErr w:type="spellStart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_имя</w:t>
      </w:r>
      <w:proofErr w:type="spellEnd"/>
      <w:r w:rsidRPr="002343D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72ABF" w:rsidRPr="00CE699C" w:rsidRDefault="0011128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2</w:t>
      </w:r>
      <w:r w:rsidR="00645395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, уже заявленный в 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жет перейти в другую команду строго в период </w:t>
      </w:r>
      <w:proofErr w:type="spellStart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ферного</w:t>
      </w:r>
      <w:proofErr w:type="spellEnd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на 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FF13D4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FF13D4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.2017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3D4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по 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FF13D4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F13D4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BA6DF3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3D4" w:rsidRPr="00BA6DF3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F13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CE699C" w:rsidRDefault="00A16483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6.3. Условия перехода игрока в другую команду по ходу сезона: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в праве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Pr="00CE699C" w:rsidRDefault="00A16483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лучае, если старая команда не отвечает на запрос о переходе игрока более суток</w:t>
      </w:r>
      <w:r w:rsidR="001F24A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F24AA" w:rsidRPr="00CE699C" w:rsidRDefault="001F24AA" w:rsidP="00CE699C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, если игрок не сыграл ни одного матча за команду, в заявке которой он находится, </w:t>
      </w:r>
      <w:r w:rsidR="00CE699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может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024F" w:rsidRPr="00CE699C" w:rsidRDefault="00A16483" w:rsidP="002303AD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4. Игроку запрещается в течение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а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аться в команду, из которой он в этом </w:t>
      </w:r>
      <w:r w:rsid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Чемпионате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же уходил.</w:t>
      </w:r>
      <w:bookmarkStart w:id="10" w:name="_GoBack"/>
      <w:bookmarkEnd w:id="10"/>
    </w:p>
    <w:p w:rsidR="00872ABF" w:rsidRPr="00CE699C" w:rsidRDefault="00872ABF" w:rsidP="0007520E">
      <w:pPr>
        <w:pStyle w:val="11"/>
      </w:pPr>
      <w:bookmarkStart w:id="11" w:name="_Toc483834798"/>
      <w:r w:rsidRPr="00CE699C">
        <w:t>7. Нарушения, наказываемые жёлтой карточкой</w:t>
      </w:r>
      <w:bookmarkEnd w:id="11"/>
    </w:p>
    <w:p w:rsidR="00872ABF" w:rsidRPr="00CE699C" w:rsidRDefault="00872ABF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1 Жёлтой карточкой наказываются следующие нарушения Правил игры: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грубая игра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неспортивное поведение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несогласия (словом или жестом) с решением судьи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ческое нарушение Правил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затягивание возобновления игры;</w:t>
      </w:r>
    </w:p>
    <w:p w:rsidR="00872ABF" w:rsidRPr="00CE699C" w:rsidRDefault="00872ABF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облюдение требуемого расстояния </w:t>
      </w:r>
      <w:r w:rsidR="00026CE7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обновлении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ы, угловым, штрафным, свободным ударами и </w:t>
      </w:r>
      <w:proofErr w:type="spellStart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т.п</w:t>
      </w:r>
      <w:proofErr w:type="spellEnd"/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 или возвращение на поле без разрешения судьи;</w:t>
      </w:r>
    </w:p>
    <w:p w:rsidR="003C023B" w:rsidRPr="00CE699C" w:rsidRDefault="003C023B" w:rsidP="00CE699C">
      <w:pPr>
        <w:pStyle w:val="a5"/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ольный уход с поля без разрешения судьи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02. В случае получения игроком двух жёлтых карточек или прямой красной карточки он удаляется с правом замены через </w:t>
      </w:r>
      <w:r w:rsidR="003721FC"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240FFD" w:rsidRPr="00CE699C" w:rsidRDefault="00240FFD" w:rsidP="00CE699C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>7.03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е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CE69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ия двух желтых карточек в одной игре либо четырех желтых карточек в разных матчах, игрок пропускает следующую игру. </w:t>
      </w:r>
    </w:p>
    <w:p w:rsidR="003721FC" w:rsidRPr="009B01A3" w:rsidRDefault="003721FC" w:rsidP="0007520E">
      <w:pPr>
        <w:pStyle w:val="11"/>
      </w:pPr>
      <w:bookmarkStart w:id="12" w:name="_Toc483834799"/>
      <w:r w:rsidRPr="009B01A3">
        <w:lastRenderedPageBreak/>
        <w:t>8. Нарушения, наказываемые красной карточкой</w:t>
      </w:r>
      <w:bookmarkEnd w:id="12"/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1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й карточкой наказываются следующие нарушения Правил игры: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е предупреждение в течение одного матча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езное нарушение Правил игры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агрессивное поведение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левок в соперника или любое другое лицо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шение соперника, продвигающегося к воротам, явной возможности забить гол с помощью нарушения, наказуемого свободным, штрафным или 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-метровым ударом</w:t>
      </w:r>
      <w:r w:rsidR="005B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формата 8х8 и 6-метровым для формата 6х6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721FC" w:rsidRPr="009B01A3" w:rsidRDefault="003721FC" w:rsidP="009B01A3">
      <w:pPr>
        <w:pStyle w:val="a5"/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оскорбительные, обидные или нецензурные выражения и/или жесты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2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ленный игрок должен покинуть пределы поля с прилегающим пространством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3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ая или жёлтая карточка может показываться только игроку, в том числе запасному или заменённому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4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3721FC" w:rsidRPr="009B01A3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8.05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, </w:t>
      </w:r>
      <w:r w:rsidR="0050221F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а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штраф и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.д.) принимает КДК ОПЛ на основании рапорта судьи матча либо записей в протоколе матча.</w:t>
      </w:r>
    </w:p>
    <w:p w:rsidR="00CD60DE" w:rsidRPr="004B57AC" w:rsidRDefault="003721F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06. Участники ОПЛ несут равную ответственность за свои действия, публичные выражения и </w:t>
      </w:r>
      <w:r w:rsidR="00026CE7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ния</w:t>
      </w:r>
      <w:r w:rsidR="00026CE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26CE7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 спортивных объектов, так и в официальных социальных сетях и интернет ресурсах ОПЛ.</w:t>
      </w:r>
    </w:p>
    <w:p w:rsidR="00872ABF" w:rsidRPr="009B01A3" w:rsidRDefault="00872ABF" w:rsidP="0007520E">
      <w:pPr>
        <w:pStyle w:val="11"/>
      </w:pPr>
      <w:bookmarkStart w:id="13" w:name="_Toc483834800"/>
      <w:r w:rsidRPr="009B01A3">
        <w:t>9. Сроки дисквалификации игроков за различные нарушения</w:t>
      </w:r>
      <w:bookmarkEnd w:id="13"/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1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 угрозы; замах, толчок рукой или другой частью тела; бросок посторонним предметом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7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2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ение недисциплинированного поведения после удаления с поля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3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 до 8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4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ытка физического воздействия на официальное лицо, физическое воздействие на официальное лицо, а именно: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замах, толчок рукой или друг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2ABF" w:rsidRPr="009B01A3" w:rsidRDefault="00872ABF" w:rsidP="009B01A3">
      <w:pPr>
        <w:pStyle w:val="a5"/>
        <w:numPr>
          <w:ilvl w:val="0"/>
          <w:numId w:val="34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удар любой частью тела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 игр до дисквалификации пожизненно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5</w:t>
      </w:r>
      <w:r w:rsidR="006F2F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ар участника соревнований до, </w:t>
      </w:r>
      <w:proofErr w:type="gramStart"/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</w:t>
      </w:r>
      <w:proofErr w:type="gramEnd"/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сле остановки игры любой частью тела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3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0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6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я драки во время игры</w:t>
      </w:r>
      <w:r w:rsid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 игры)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</w:t>
      </w:r>
      <w:r w:rsidR="00E54BFB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7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бая игра: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 нанесения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6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pStyle w:val="a5"/>
        <w:numPr>
          <w:ilvl w:val="0"/>
          <w:numId w:val="35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нанесением ущерба для здоровья участника соревнований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 до 12 игр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8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назвать судье свою фамилию или обман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09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покинуть поле по требованию судьи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4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0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игрока (основного или запасного) покинуть стадион по требованию судьи - </w:t>
      </w:r>
      <w:r w:rsidR="00B56A10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 до 4 игр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1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корбительные или провокационные действия по отношению к участникам соревнований, болельщикам или официальным лицам: 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без серьёзных последствий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2 до 6 игр.</w:t>
      </w:r>
    </w:p>
    <w:p w:rsidR="00874E79" w:rsidRPr="009B01A3" w:rsidRDefault="00874E79" w:rsidP="009B01A3">
      <w:pPr>
        <w:pStyle w:val="a5"/>
        <w:numPr>
          <w:ilvl w:val="0"/>
          <w:numId w:val="36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9B01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7 игр до дисквалификации пожизненно.</w:t>
      </w:r>
    </w:p>
    <w:p w:rsidR="00872ABF" w:rsidRPr="009B01A3" w:rsidRDefault="00872ABF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2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атче дисквалифицированного игрока, или игрока, не имеющего права выступать за команду - </w:t>
      </w:r>
      <w:r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2ABF" w:rsidRPr="009B01A3" w:rsidRDefault="00FE3A32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3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матче игрока, не оформившего переход - </w:t>
      </w:r>
      <w:r w:rsidR="00872ABF" w:rsidRPr="009B0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игры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4.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дисквалификации может носить условный характер. Условная дисквалификация является отложенным наказанием и имеет ограничения по сроку действия (1 год с момента вынесения наказания). В случае нарушения со стороны условно наказанного игрока, попадающего под действие ст. 9 настоящего Регламента, к сроку его новой дисквалификации по решению КДК добавляется срок условной дисквалификации.</w:t>
      </w:r>
    </w:p>
    <w:p w:rsidR="00874E79" w:rsidRPr="009B01A3" w:rsidRDefault="00F401E4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.15. В случае виновности игрока сразу в нескольких нарушениях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валификации суммируется.</w:t>
      </w:r>
    </w:p>
    <w:p w:rsidR="00872ABF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16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грок переходит из одной команды в другую, оставшийся срок дисквалификации переносится на игры новой команды.</w:t>
      </w:r>
    </w:p>
    <w:p w:rsidR="00872ABF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9.17.</w:t>
      </w:r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на срок дисквалификации попадает </w:t>
      </w:r>
      <w:proofErr w:type="spellStart"/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доигровка</w:t>
      </w:r>
      <w:proofErr w:type="spellEnd"/>
      <w:r w:rsidR="00872ABF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, то этот матч дисквалифицированный игрок пропускает как очередную календарную игру.</w:t>
      </w:r>
    </w:p>
    <w:p w:rsidR="00606647" w:rsidRDefault="00C60FC9" w:rsidP="00606647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8. </w:t>
      </w:r>
      <w:r w:rsidR="00606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рименения дисциплинарных санкций к игроку, выступающему в нескольких чемпионатах или лигах под эгидой ОПЛ, дисциплинарное наказание, по решению КДК или АК может быть распространено на вторую (или основную) команду не </w:t>
      </w:r>
      <w:r w:rsidR="000108C6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 от</w:t>
      </w:r>
      <w:r w:rsidR="006066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о в игре за какую команду был совершен дисциплинарный проступок, а также на </w:t>
      </w:r>
      <w:r w:rsidR="000108C6">
        <w:rPr>
          <w:rFonts w:ascii="Times New Roman" w:eastAsia="Times New Roman" w:hAnsi="Times New Roman" w:cs="Times New Roman"/>
          <w:color w:val="000000"/>
          <w:sz w:val="28"/>
          <w:szCs w:val="28"/>
        </w:rPr>
        <w:t>все чемпионаты в которых заявлен игрок.</w:t>
      </w:r>
    </w:p>
    <w:p w:rsidR="00874E79" w:rsidRPr="009B01A3" w:rsidRDefault="00874E79" w:rsidP="0007520E">
      <w:pPr>
        <w:pStyle w:val="11"/>
      </w:pPr>
      <w:bookmarkStart w:id="14" w:name="_Toc483834801"/>
      <w:r w:rsidRPr="009B01A3">
        <w:rPr>
          <w:bCs/>
        </w:rPr>
        <w:t xml:space="preserve">10. </w:t>
      </w:r>
      <w:r w:rsidR="00872ABF" w:rsidRPr="009B01A3">
        <w:rPr>
          <w:bCs/>
        </w:rPr>
        <w:t> </w:t>
      </w:r>
      <w:r w:rsidRPr="009B01A3">
        <w:t>Дисциплинарные санкции к команде</w:t>
      </w:r>
      <w:bookmarkEnd w:id="14"/>
    </w:p>
    <w:p w:rsidR="009B01A3" w:rsidRDefault="0087637C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10.1.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ые меры наказания, такие как</w:t>
      </w:r>
      <w:r w:rsidR="00874E79"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поражение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гровка матча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очков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с соревнований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 в низший дивизион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62FF" w:rsidRPr="003362FF" w:rsidRDefault="00874E79" w:rsidP="003362FF">
      <w:pPr>
        <w:pStyle w:val="a5"/>
        <w:numPr>
          <w:ilvl w:val="0"/>
          <w:numId w:val="37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лючение из лиги. </w:t>
      </w:r>
    </w:p>
    <w:p w:rsidR="00874E79" w:rsidRPr="009B01A3" w:rsidRDefault="00874E79" w:rsidP="009B01A3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A3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ые меры дисциплинарного воздействия применяются к командам в следующих случаях: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незаявленного или дисквалифицированного игрок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неявка команды в течение одного сезона или вторая подряд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ушение финансовой дисциплины (несвоевременная выплата взносов и/или штрафов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команды в драке во время игры или после неё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массовых беспорядков или любые другие провокационные действия, приведшие к ним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грозы, попытка физического воздействия, физическое воздействие в адрес официального лиц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соперника или судью к фальсификации результата матча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спортивного принципа ведения борьбы (сговор с соперником на предмет результата матча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ую другую сторону к нарушению спортивного принципа борьбы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ка склонить любо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е официальное лицо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инятию необъективного решения (угроза, подкуп, шантаж, обман)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или отказ подчинит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я решениям официальных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лиц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судьи матча во время его проведения);</w:t>
      </w:r>
    </w:p>
    <w:p w:rsidR="00170B87" w:rsidRPr="003362FF" w:rsidRDefault="00170B87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 </w:t>
      </w:r>
      <w:r w:rsidR="0001626C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/продолжить матч, за исключением форс-мажорных ситуаций</w:t>
      </w:r>
      <w:r w:rsid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74E79" w:rsidRPr="003362FF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Default="00874E79" w:rsidP="003362FF">
      <w:pPr>
        <w:pStyle w:val="a5"/>
        <w:numPr>
          <w:ilvl w:val="0"/>
          <w:numId w:val="38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561A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ие официальным лицам ОПЛ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домо ложной информации.</w:t>
      </w:r>
    </w:p>
    <w:p w:rsidR="00653597" w:rsidRPr="00653597" w:rsidRDefault="00653597" w:rsidP="00653597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6483" w:rsidRPr="003362FF" w:rsidRDefault="00D47573" w:rsidP="0007520E">
      <w:pPr>
        <w:pStyle w:val="11"/>
      </w:pPr>
      <w:bookmarkStart w:id="15" w:name="_Toc483834802"/>
      <w:r w:rsidRPr="003362FF">
        <w:lastRenderedPageBreak/>
        <w:t>11</w:t>
      </w:r>
      <w:r w:rsidR="0007520E">
        <w:t>. Штрафные санкции к командам</w:t>
      </w:r>
      <w:bookmarkEnd w:id="15"/>
    </w:p>
    <w:p w:rsidR="00A16483" w:rsidRPr="003362FF" w:rsidRDefault="00A1648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4757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. Серьёзное нарушение Правил игры, агрессивное поведение -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от 5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1500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. Удар либо попытка удара участника соревнований — </w:t>
      </w:r>
      <w:r w:rsidR="00F44CB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800 до 3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3. Драка с участием нескольких участников соревнований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1000 до 4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4. Нецензурная брань, оскорбления, непристойные жесты в адрес официального лица - 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</w:t>
      </w:r>
      <w:r w:rsidR="003631B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3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="006B3E22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розы в адрес официального лица, бросок посторонним предметом в официальное лицо, п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ка физического воздействия на официальное лицо, физическое воздействие на официальное лицо - </w:t>
      </w:r>
      <w:r w:rsidR="006B3E22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1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7FC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6. </w:t>
      </w:r>
      <w:r w:rsidR="00507FC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явка на игру: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е соревнования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</w:t>
      </w:r>
      <w:r w:rsidR="00531C1B" w:rsidRPr="00531C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4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</w:t>
      </w:r>
      <w:proofErr w:type="spellStart"/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б</w:t>
      </w:r>
      <w:proofErr w:type="spellEnd"/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8х8) 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531C1B" w:rsidRPr="00531C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6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>(для 6х6)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гры Лиги Ч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пионов или Кубка ОПЛ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– </w:t>
      </w:r>
      <w:r w:rsidR="00106B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9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</w:t>
      </w:r>
      <w:proofErr w:type="spellStart"/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б</w:t>
      </w:r>
      <w:proofErr w:type="spellEnd"/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8х8) 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092D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 w:rsidR="00106B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>(для 6х6)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07FC5" w:rsidRPr="003362FF" w:rsidRDefault="00507FC5" w:rsidP="003362FF">
      <w:pPr>
        <w:pStyle w:val="a5"/>
        <w:numPr>
          <w:ilvl w:val="0"/>
          <w:numId w:val="40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ледних трёх турах чемпионата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106B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9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руб.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ля 8х8) 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106B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1</w:t>
      </w:r>
      <w:r w:rsidR="00170A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0 </w:t>
      </w:r>
      <w:r w:rsidR="00170AEB" w:rsidRPr="00170AEB">
        <w:rPr>
          <w:rFonts w:ascii="Times New Roman" w:eastAsia="Times New Roman" w:hAnsi="Times New Roman" w:cs="Times New Roman"/>
          <w:color w:val="000000"/>
          <w:sz w:val="28"/>
          <w:szCs w:val="28"/>
        </w:rPr>
        <w:t>(для 6х6)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+ снятие 3 очков 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следующий сезон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 решению КДК)</w:t>
      </w:r>
      <w:r w:rsidR="00471A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7. Отказ игрока покинуть стадион — 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8. Отказ игрока назвать фамилию</w:t>
      </w:r>
      <w:r w:rsidR="00997E87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ман официального лица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</w:t>
      </w:r>
      <w:r w:rsidR="007262E0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997E87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 200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9. Небрежное заполнение протокола матча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5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10.</w:t>
      </w:r>
      <w:r w:rsidR="00B74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верное заполнение протокола матча, подача неверных сведений при заявке игроков 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</w:t>
      </w:r>
      <w:r w:rsidR="00AC3E48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 500 до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00 руб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11</w:t>
      </w:r>
      <w:r w:rsidR="00A16483" w:rsidRPr="003362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1. 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матче дисквалифицированного игрока, или игрока, не имеющего права выступать за команду – </w:t>
      </w:r>
      <w:r w:rsidR="000A61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2.  Опоздание на игру более чем на 1 мин.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 Опоздание более чем на 15 минут равноценно техническому поражению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3. Несоответствие требованиям к игровой форме команды и спортивной экипировке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 руб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(оплата на месте судье матча)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4. Грубое нарушение требований к игровой форме команды (отсутствие формы у двух и более игроков команды) – </w:t>
      </w:r>
      <w:r w:rsidR="00C44389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</w:t>
      </w:r>
    </w:p>
    <w:p w:rsidR="00A16483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A1648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5. Неявка на собрание лиги – </w:t>
      </w:r>
      <w:r w:rsidR="00A1648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16483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. 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6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овор на официальное лицо с целью его опорочить –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2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7</w:t>
      </w:r>
      <w:r w:rsidR="00BE336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E4E93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тивное несогласие с решением официальных органов Лиги, в том числе отказ продолжить матч -</w:t>
      </w:r>
      <w:r w:rsidR="00BE4E93"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4E93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до 5000 руб.</w:t>
      </w:r>
    </w:p>
    <w:p w:rsidR="0024414A" w:rsidRPr="003362FF" w:rsidRDefault="0024414A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18.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серьёзных последствий для Лиги -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 </w:t>
      </w:r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 xml:space="preserve">2000 </w:t>
      </w:r>
      <w:proofErr w:type="spellStart"/>
      <w:r w:rsidRPr="003362FF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="003362FF">
        <w:rPr>
          <w:rFonts w:ascii="Times New Roman" w:eastAsia="Times New Roman" w:hAnsi="Times New Roman" w:cs="Times New Roman"/>
          <w:b/>
          <w:sz w:val="28"/>
          <w:szCs w:val="28"/>
        </w:rPr>
        <w:t>;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4414A" w:rsidRPr="003362FF" w:rsidRDefault="0024414A" w:rsidP="003362FF">
      <w:pPr>
        <w:pStyle w:val="a5"/>
        <w:numPr>
          <w:ilvl w:val="0"/>
          <w:numId w:val="41"/>
        </w:numPr>
        <w:shd w:val="clear" w:color="auto" w:fill="FFFFFF"/>
        <w:spacing w:after="24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с серьёзными последствиями для Лиги - 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3000 до 10000 руб.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19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до утверждения календаря - </w:t>
      </w:r>
      <w:r w:rsidR="00E840A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500 руб. в Лигу и 500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E840A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енсация команде-сопернику). </w:t>
      </w:r>
    </w:p>
    <w:p w:rsidR="00E840A6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нос матча после утверждения календаря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существляется только по договоренности и не позднее 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>дня опубликования календаря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) -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4C5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4B64CE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(оплачивает инициатор переноса). 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800 руб. в Лигу и 500 </w:t>
      </w:r>
      <w:r w:rsidR="00B74C5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4B64CE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енсация команде-сопернику).</w:t>
      </w:r>
    </w:p>
    <w:p w:rsidR="00E840A6" w:rsidRPr="003362FF" w:rsidRDefault="00E840A6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нос матча по обоюдному согласию 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</w:t>
      </w:r>
      <w:r w:rsidR="009E0BEB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 руб. с каждой команды 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2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ение участниками соревнований Правил пользования стадионом - </w:t>
      </w:r>
      <w:r w:rsidR="0024414A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до 10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3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рушение общественного порядка участниками соревнований: хулиганство, распитие спиртных напитков, курение, вандализм в спортивном </w:t>
      </w:r>
      <w:r w:rsidR="003362FF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е и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егающей к нему территории; а также иные действия, мешающие проведению матча - </w:t>
      </w:r>
      <w:r w:rsidR="000376F5" w:rsidRPr="003362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000 руб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840BB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4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ьёзное нарушение норм общественного порядка, повлекшие за собой негативные последствия для Лиги </w:t>
      </w:r>
      <w:r w:rsidR="00281DD6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81DD6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 2000 до 5</w:t>
      </w:r>
      <w:r w:rsidR="000376F5"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00 руб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1BC0" w:rsidRPr="003362FF" w:rsidRDefault="00381BC0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.25. Просрочка по выплате взносов/штрафов -</w:t>
      </w:r>
      <w:r w:rsidRPr="003362F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00 руб. в неделю.</w:t>
      </w:r>
    </w:p>
    <w:p w:rsidR="000376F5" w:rsidRPr="003362FF" w:rsidRDefault="00D47573" w:rsidP="003362FF">
      <w:pPr>
        <w:shd w:val="clear" w:color="auto" w:fill="FFFFFF"/>
        <w:spacing w:after="24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381BC0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26</w:t>
      </w:r>
      <w:r w:rsidR="000376F5" w:rsidRPr="003362FF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,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4B57AC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4DF" w:rsidRDefault="005964DF" w:rsidP="00CE3BE2">
      <w:pPr>
        <w:spacing w:after="0" w:line="240" w:lineRule="auto"/>
      </w:pPr>
      <w:r>
        <w:separator/>
      </w:r>
    </w:p>
  </w:endnote>
  <w:endnote w:type="continuationSeparator" w:id="0">
    <w:p w:rsidR="005964DF" w:rsidRDefault="005964DF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_Concepto">
    <w:panose1 w:val="04030905020802020303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4DF" w:rsidRDefault="005964DF" w:rsidP="00CE3BE2">
      <w:pPr>
        <w:spacing w:after="0" w:line="240" w:lineRule="auto"/>
      </w:pPr>
      <w:r>
        <w:separator/>
      </w:r>
    </w:p>
  </w:footnote>
  <w:footnote w:type="continuationSeparator" w:id="0">
    <w:p w:rsidR="005964DF" w:rsidRDefault="005964DF" w:rsidP="00CE3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52" w:rsidRPr="004B57AC" w:rsidRDefault="0007520E">
    <w:pPr>
      <w:pStyle w:val="ae"/>
      <w:rPr>
        <w:rFonts w:ascii="a_Concepto" w:hAnsi="a_Concepto"/>
        <w:sz w:val="18"/>
        <w:szCs w:val="18"/>
      </w:rPr>
    </w:pPr>
    <w:r w:rsidRPr="004B57AC">
      <w:rPr>
        <w:rFonts w:ascii="a_Concepto" w:hAnsi="a_Concepto"/>
        <w:sz w:val="18"/>
        <w:szCs w:val="18"/>
      </w:rPr>
      <w:t>Чемпионат Балашихинской Мини-Футбольной Любительской Лиги 2017</w:t>
    </w:r>
    <w:r w:rsidR="00653597">
      <w:rPr>
        <w:rFonts w:ascii="a_Concepto" w:hAnsi="a_Concepto"/>
        <w:sz w:val="18"/>
        <w:szCs w:val="18"/>
      </w:rPr>
      <w:t xml:space="preserve">/2018 </w:t>
    </w:r>
    <w:r w:rsidRPr="004B57AC">
      <w:rPr>
        <w:rFonts w:ascii="a_Concepto" w:hAnsi="a_Concepto"/>
        <w:sz w:val="18"/>
        <w:szCs w:val="18"/>
      </w:rPr>
      <w:t xml:space="preserve">г. </w:t>
    </w:r>
  </w:p>
  <w:p w:rsidR="0007520E" w:rsidRDefault="0007520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60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275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E4E1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F0770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6" w15:restartNumberingAfterBreak="0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13D79"/>
    <w:multiLevelType w:val="hybridMultilevel"/>
    <w:tmpl w:val="3B56A030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97A1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7024F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04694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5" w15:restartNumberingAfterBreak="0">
    <w:nsid w:val="3C012237"/>
    <w:multiLevelType w:val="hybridMultilevel"/>
    <w:tmpl w:val="8EEC77F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37C2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763CB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B22DE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EA290C"/>
    <w:multiLevelType w:val="hybridMultilevel"/>
    <w:tmpl w:val="FBEC1694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 w15:restartNumberingAfterBreak="0">
    <w:nsid w:val="61CC181A"/>
    <w:multiLevelType w:val="hybridMultilevel"/>
    <w:tmpl w:val="B3F8DE1E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76E57"/>
    <w:multiLevelType w:val="hybridMultilevel"/>
    <w:tmpl w:val="C1B26446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513355"/>
    <w:multiLevelType w:val="hybridMultilevel"/>
    <w:tmpl w:val="AFA49756"/>
    <w:lvl w:ilvl="0" w:tplc="4028C21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47F3C"/>
    <w:multiLevelType w:val="multilevel"/>
    <w:tmpl w:val="716CC8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1173DFE"/>
    <w:multiLevelType w:val="hybridMultilevel"/>
    <w:tmpl w:val="E3F6D43A"/>
    <w:lvl w:ilvl="0" w:tplc="56708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38" w15:restartNumberingAfterBreak="0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30"/>
  </w:num>
  <w:num w:numId="2">
    <w:abstractNumId w:val="4"/>
  </w:num>
  <w:num w:numId="3">
    <w:abstractNumId w:val="24"/>
  </w:num>
  <w:num w:numId="4">
    <w:abstractNumId w:val="6"/>
  </w:num>
  <w:num w:numId="5">
    <w:abstractNumId w:val="10"/>
  </w:num>
  <w:num w:numId="6">
    <w:abstractNumId w:val="14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36"/>
  </w:num>
  <w:num w:numId="10">
    <w:abstractNumId w:val="10"/>
  </w:num>
  <w:num w:numId="11">
    <w:abstractNumId w:val="27"/>
  </w:num>
  <w:num w:numId="12">
    <w:abstractNumId w:val="38"/>
  </w:num>
  <w:num w:numId="13">
    <w:abstractNumId w:val="37"/>
  </w:num>
  <w:num w:numId="14">
    <w:abstractNumId w:val="19"/>
  </w:num>
  <w:num w:numId="15">
    <w:abstractNumId w:val="5"/>
  </w:num>
  <w:num w:numId="16">
    <w:abstractNumId w:val="25"/>
  </w:num>
  <w:num w:numId="17">
    <w:abstractNumId w:val="31"/>
  </w:num>
  <w:num w:numId="18">
    <w:abstractNumId w:val="26"/>
  </w:num>
  <w:num w:numId="19">
    <w:abstractNumId w:val="22"/>
  </w:num>
  <w:num w:numId="20">
    <w:abstractNumId w:val="9"/>
  </w:num>
  <w:num w:numId="21">
    <w:abstractNumId w:val="34"/>
  </w:num>
  <w:num w:numId="22">
    <w:abstractNumId w:val="23"/>
  </w:num>
  <w:num w:numId="23">
    <w:abstractNumId w:val="8"/>
  </w:num>
  <w:num w:numId="24">
    <w:abstractNumId w:val="12"/>
  </w:num>
  <w:num w:numId="25">
    <w:abstractNumId w:val="11"/>
  </w:num>
  <w:num w:numId="26">
    <w:abstractNumId w:val="16"/>
  </w:num>
  <w:num w:numId="27">
    <w:abstractNumId w:val="13"/>
  </w:num>
  <w:num w:numId="28">
    <w:abstractNumId w:val="0"/>
  </w:num>
  <w:num w:numId="29">
    <w:abstractNumId w:val="18"/>
  </w:num>
  <w:num w:numId="30">
    <w:abstractNumId w:val="17"/>
  </w:num>
  <w:num w:numId="31">
    <w:abstractNumId w:val="33"/>
  </w:num>
  <w:num w:numId="32">
    <w:abstractNumId w:val="1"/>
  </w:num>
  <w:num w:numId="33">
    <w:abstractNumId w:val="2"/>
  </w:num>
  <w:num w:numId="34">
    <w:abstractNumId w:val="15"/>
  </w:num>
  <w:num w:numId="35">
    <w:abstractNumId w:val="29"/>
  </w:num>
  <w:num w:numId="36">
    <w:abstractNumId w:val="21"/>
  </w:num>
  <w:num w:numId="37">
    <w:abstractNumId w:val="3"/>
  </w:num>
  <w:num w:numId="38">
    <w:abstractNumId w:val="35"/>
  </w:num>
  <w:num w:numId="39">
    <w:abstractNumId w:val="32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BF"/>
    <w:rsid w:val="00003760"/>
    <w:rsid w:val="000054E8"/>
    <w:rsid w:val="000108C6"/>
    <w:rsid w:val="0001254C"/>
    <w:rsid w:val="00014426"/>
    <w:rsid w:val="0001626C"/>
    <w:rsid w:val="00026CE7"/>
    <w:rsid w:val="00032001"/>
    <w:rsid w:val="000376F5"/>
    <w:rsid w:val="00042383"/>
    <w:rsid w:val="00043892"/>
    <w:rsid w:val="00053332"/>
    <w:rsid w:val="00054BC2"/>
    <w:rsid w:val="00066918"/>
    <w:rsid w:val="0007520E"/>
    <w:rsid w:val="00092D20"/>
    <w:rsid w:val="000A4620"/>
    <w:rsid w:val="000A617F"/>
    <w:rsid w:val="0010041F"/>
    <w:rsid w:val="00106BC3"/>
    <w:rsid w:val="0011128D"/>
    <w:rsid w:val="00111EAA"/>
    <w:rsid w:val="001216FF"/>
    <w:rsid w:val="00123792"/>
    <w:rsid w:val="0014126C"/>
    <w:rsid w:val="0014651E"/>
    <w:rsid w:val="00154B42"/>
    <w:rsid w:val="00155038"/>
    <w:rsid w:val="00170033"/>
    <w:rsid w:val="00170AEB"/>
    <w:rsid w:val="00170B87"/>
    <w:rsid w:val="0018375A"/>
    <w:rsid w:val="001A6238"/>
    <w:rsid w:val="001A70BA"/>
    <w:rsid w:val="001A77E2"/>
    <w:rsid w:val="001C4204"/>
    <w:rsid w:val="001D1814"/>
    <w:rsid w:val="001E34C6"/>
    <w:rsid w:val="001F24AA"/>
    <w:rsid w:val="00210E94"/>
    <w:rsid w:val="002250C5"/>
    <w:rsid w:val="002303AD"/>
    <w:rsid w:val="002343D5"/>
    <w:rsid w:val="00237462"/>
    <w:rsid w:val="00240FFD"/>
    <w:rsid w:val="0024304C"/>
    <w:rsid w:val="0024414A"/>
    <w:rsid w:val="002569F3"/>
    <w:rsid w:val="00266C09"/>
    <w:rsid w:val="00281DD6"/>
    <w:rsid w:val="00286539"/>
    <w:rsid w:val="002A7979"/>
    <w:rsid w:val="002B6CB6"/>
    <w:rsid w:val="002E5BFA"/>
    <w:rsid w:val="002E7F28"/>
    <w:rsid w:val="002F44CE"/>
    <w:rsid w:val="002F7040"/>
    <w:rsid w:val="0030237F"/>
    <w:rsid w:val="00304130"/>
    <w:rsid w:val="00305E77"/>
    <w:rsid w:val="003311F4"/>
    <w:rsid w:val="0033139A"/>
    <w:rsid w:val="003362FF"/>
    <w:rsid w:val="0034399D"/>
    <w:rsid w:val="003631B8"/>
    <w:rsid w:val="0037024F"/>
    <w:rsid w:val="003721FC"/>
    <w:rsid w:val="00381BC0"/>
    <w:rsid w:val="003B2596"/>
    <w:rsid w:val="003B3267"/>
    <w:rsid w:val="003B677F"/>
    <w:rsid w:val="003C023B"/>
    <w:rsid w:val="003E47DC"/>
    <w:rsid w:val="00410774"/>
    <w:rsid w:val="0043545E"/>
    <w:rsid w:val="004441C4"/>
    <w:rsid w:val="00451554"/>
    <w:rsid w:val="0045561B"/>
    <w:rsid w:val="00471A19"/>
    <w:rsid w:val="00471C9A"/>
    <w:rsid w:val="004B1292"/>
    <w:rsid w:val="004B4B46"/>
    <w:rsid w:val="004B57AC"/>
    <w:rsid w:val="004B64CE"/>
    <w:rsid w:val="0050221F"/>
    <w:rsid w:val="00507FC5"/>
    <w:rsid w:val="00512914"/>
    <w:rsid w:val="00512F6C"/>
    <w:rsid w:val="0052054D"/>
    <w:rsid w:val="00531C1B"/>
    <w:rsid w:val="00551E17"/>
    <w:rsid w:val="00561A73"/>
    <w:rsid w:val="005672D3"/>
    <w:rsid w:val="00583BF9"/>
    <w:rsid w:val="005964DF"/>
    <w:rsid w:val="005A67BC"/>
    <w:rsid w:val="005B0F8C"/>
    <w:rsid w:val="005C2FD8"/>
    <w:rsid w:val="005C4485"/>
    <w:rsid w:val="00606647"/>
    <w:rsid w:val="00610310"/>
    <w:rsid w:val="00622D5E"/>
    <w:rsid w:val="006258F2"/>
    <w:rsid w:val="00635579"/>
    <w:rsid w:val="00635987"/>
    <w:rsid w:val="00636BA9"/>
    <w:rsid w:val="00645395"/>
    <w:rsid w:val="006527DB"/>
    <w:rsid w:val="00652C91"/>
    <w:rsid w:val="00653597"/>
    <w:rsid w:val="00665461"/>
    <w:rsid w:val="00671CF1"/>
    <w:rsid w:val="00681A93"/>
    <w:rsid w:val="0068382D"/>
    <w:rsid w:val="00683D11"/>
    <w:rsid w:val="006915F6"/>
    <w:rsid w:val="00691679"/>
    <w:rsid w:val="0069301B"/>
    <w:rsid w:val="006A0100"/>
    <w:rsid w:val="006B36D4"/>
    <w:rsid w:val="006B3E22"/>
    <w:rsid w:val="006B6D8C"/>
    <w:rsid w:val="006C20A7"/>
    <w:rsid w:val="006E3C69"/>
    <w:rsid w:val="006F2F1B"/>
    <w:rsid w:val="007262E0"/>
    <w:rsid w:val="00754002"/>
    <w:rsid w:val="0075619C"/>
    <w:rsid w:val="00766579"/>
    <w:rsid w:val="007A1F72"/>
    <w:rsid w:val="007A4D00"/>
    <w:rsid w:val="007C7D11"/>
    <w:rsid w:val="007D2B95"/>
    <w:rsid w:val="007D6E74"/>
    <w:rsid w:val="007E2C4D"/>
    <w:rsid w:val="007E6612"/>
    <w:rsid w:val="00825A45"/>
    <w:rsid w:val="0083542B"/>
    <w:rsid w:val="00840BB5"/>
    <w:rsid w:val="00845C5D"/>
    <w:rsid w:val="00872ABF"/>
    <w:rsid w:val="00874E79"/>
    <w:rsid w:val="0087637C"/>
    <w:rsid w:val="008A2096"/>
    <w:rsid w:val="008B23A2"/>
    <w:rsid w:val="008C0932"/>
    <w:rsid w:val="00904437"/>
    <w:rsid w:val="0093244B"/>
    <w:rsid w:val="00943F51"/>
    <w:rsid w:val="009634E2"/>
    <w:rsid w:val="00986739"/>
    <w:rsid w:val="00993164"/>
    <w:rsid w:val="00997E87"/>
    <w:rsid w:val="009B01A3"/>
    <w:rsid w:val="009C00C1"/>
    <w:rsid w:val="009E0BEB"/>
    <w:rsid w:val="009F59B8"/>
    <w:rsid w:val="00A16483"/>
    <w:rsid w:val="00A23805"/>
    <w:rsid w:val="00A23D12"/>
    <w:rsid w:val="00A33BDA"/>
    <w:rsid w:val="00A5180E"/>
    <w:rsid w:val="00A7185D"/>
    <w:rsid w:val="00A778F4"/>
    <w:rsid w:val="00A9788A"/>
    <w:rsid w:val="00AB3B2F"/>
    <w:rsid w:val="00AC3E48"/>
    <w:rsid w:val="00AC62EA"/>
    <w:rsid w:val="00AF6EFC"/>
    <w:rsid w:val="00B05A0B"/>
    <w:rsid w:val="00B21158"/>
    <w:rsid w:val="00B24535"/>
    <w:rsid w:val="00B301E2"/>
    <w:rsid w:val="00B3235F"/>
    <w:rsid w:val="00B56A10"/>
    <w:rsid w:val="00B74C5F"/>
    <w:rsid w:val="00B811BB"/>
    <w:rsid w:val="00B818C3"/>
    <w:rsid w:val="00B81CDA"/>
    <w:rsid w:val="00B975AC"/>
    <w:rsid w:val="00BA6931"/>
    <w:rsid w:val="00BA6DF3"/>
    <w:rsid w:val="00BD3C1E"/>
    <w:rsid w:val="00BE3363"/>
    <w:rsid w:val="00BE4E93"/>
    <w:rsid w:val="00BF08A5"/>
    <w:rsid w:val="00C12EB1"/>
    <w:rsid w:val="00C44389"/>
    <w:rsid w:val="00C60FC9"/>
    <w:rsid w:val="00C63321"/>
    <w:rsid w:val="00C707CD"/>
    <w:rsid w:val="00CB47B8"/>
    <w:rsid w:val="00CC3391"/>
    <w:rsid w:val="00CD60DE"/>
    <w:rsid w:val="00CE31C9"/>
    <w:rsid w:val="00CE3BE2"/>
    <w:rsid w:val="00CE5058"/>
    <w:rsid w:val="00CE699C"/>
    <w:rsid w:val="00CF429E"/>
    <w:rsid w:val="00D15009"/>
    <w:rsid w:val="00D340ED"/>
    <w:rsid w:val="00D42C74"/>
    <w:rsid w:val="00D47573"/>
    <w:rsid w:val="00D86352"/>
    <w:rsid w:val="00DB2B9E"/>
    <w:rsid w:val="00DC0BA2"/>
    <w:rsid w:val="00DE1240"/>
    <w:rsid w:val="00DE14EB"/>
    <w:rsid w:val="00DF7013"/>
    <w:rsid w:val="00E04833"/>
    <w:rsid w:val="00E04EF0"/>
    <w:rsid w:val="00E22BF3"/>
    <w:rsid w:val="00E2540F"/>
    <w:rsid w:val="00E54BFB"/>
    <w:rsid w:val="00E648B6"/>
    <w:rsid w:val="00E840A6"/>
    <w:rsid w:val="00E92F3E"/>
    <w:rsid w:val="00EA5761"/>
    <w:rsid w:val="00EB1398"/>
    <w:rsid w:val="00EC607A"/>
    <w:rsid w:val="00EE1EDB"/>
    <w:rsid w:val="00F0150E"/>
    <w:rsid w:val="00F401E4"/>
    <w:rsid w:val="00F44CB7"/>
    <w:rsid w:val="00F6171C"/>
    <w:rsid w:val="00F61F4C"/>
    <w:rsid w:val="00FA6238"/>
    <w:rsid w:val="00FB485A"/>
    <w:rsid w:val="00FC56A3"/>
    <w:rsid w:val="00FE3A32"/>
    <w:rsid w:val="00FF1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69A46"/>
  <w15:docId w15:val="{DA012B0A-92C4-42B8-A437-AD598FEE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597"/>
  </w:style>
  <w:style w:type="paragraph" w:styleId="1">
    <w:name w:val="heading 1"/>
    <w:basedOn w:val="a"/>
    <w:next w:val="a"/>
    <w:link w:val="10"/>
    <w:uiPriority w:val="9"/>
    <w:qFormat/>
    <w:rsid w:val="00075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  <w:style w:type="paragraph" w:styleId="af3">
    <w:name w:val="Title"/>
    <w:basedOn w:val="a"/>
    <w:next w:val="a"/>
    <w:link w:val="af4"/>
    <w:uiPriority w:val="10"/>
    <w:qFormat/>
    <w:rsid w:val="004B5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4B5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4B57A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4B57AC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75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07520E"/>
    <w:pPr>
      <w:spacing w:line="259" w:lineRule="auto"/>
      <w:outlineLvl w:val="9"/>
    </w:pPr>
  </w:style>
  <w:style w:type="paragraph" w:customStyle="1" w:styleId="11">
    <w:name w:val="1"/>
    <w:basedOn w:val="1"/>
    <w:link w:val="12"/>
    <w:qFormat/>
    <w:rsid w:val="0007520E"/>
    <w:pPr>
      <w:spacing w:before="360" w:after="360"/>
    </w:pPr>
    <w:rPr>
      <w:rFonts w:ascii="Times New Roman" w:eastAsia="Times New Roman" w:hAnsi="Times New Roman" w:cs="Times New Roman"/>
      <w:b/>
      <w:color w:val="auto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7520E"/>
    <w:pPr>
      <w:spacing w:after="100"/>
    </w:pPr>
  </w:style>
  <w:style w:type="character" w:customStyle="1" w:styleId="12">
    <w:name w:val="1 Знак"/>
    <w:basedOn w:val="10"/>
    <w:link w:val="11"/>
    <w:rsid w:val="0007520E"/>
    <w:rPr>
      <w:rFonts w:ascii="Times New Roman" w:eastAsia="Times New Roman" w:hAnsi="Times New Roman" w:cs="Times New Roman"/>
      <w:b/>
      <w:color w:val="365F91" w:themeColor="accent1" w:themeShade="BF"/>
      <w:sz w:val="32"/>
      <w:szCs w:val="28"/>
    </w:rPr>
  </w:style>
  <w:style w:type="character" w:styleId="af8">
    <w:name w:val="Hyperlink"/>
    <w:basedOn w:val="a0"/>
    <w:uiPriority w:val="99"/>
    <w:unhideWhenUsed/>
    <w:rsid w:val="0007520E"/>
    <w:rPr>
      <w:color w:val="0000FF" w:themeColor="hyperlink"/>
      <w:u w:val="single"/>
    </w:rPr>
  </w:style>
  <w:style w:type="paragraph" w:customStyle="1" w:styleId="21">
    <w:name w:val="2"/>
    <w:basedOn w:val="2"/>
    <w:link w:val="22"/>
    <w:qFormat/>
    <w:rsid w:val="0007520E"/>
    <w:pPr>
      <w:shd w:val="clear" w:color="auto" w:fill="FFFFFF"/>
      <w:spacing w:before="360" w:after="360" w:line="315" w:lineRule="atLeast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7520E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075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2">
    <w:name w:val="2 Знак"/>
    <w:basedOn w:val="20"/>
    <w:link w:val="21"/>
    <w:rsid w:val="0007520E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@bmf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ga@bmf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ga@bmf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52BC-195F-4D87-BEE5-DF0D7F3F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4</Pages>
  <Words>4645</Words>
  <Characters>2648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ll-312@ya.ru</cp:lastModifiedBy>
  <cp:revision>16</cp:revision>
  <dcterms:created xsi:type="dcterms:W3CDTF">2017-11-17T07:45:00Z</dcterms:created>
  <dcterms:modified xsi:type="dcterms:W3CDTF">2017-12-25T11:41:00Z</dcterms:modified>
</cp:coreProperties>
</file>